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4A73FE" w14:paraId="2DEDEE84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689DA" w14:textId="77777777" w:rsidR="00C649D8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D3532D" w14:textId="77777777" w:rsidR="00C649D8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21. September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2ABD2B" w14:textId="77777777" w:rsidR="00C649D8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s: Ständeratsausflu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7C99A" w14:textId="77777777" w:rsidR="00C649D8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A73FE" w14:paraId="0FCA6F9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40211" w14:textId="77777777" w:rsidR="00C649D8" w:rsidRPr="008117B0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FFDED" w14:textId="77777777" w:rsidR="00C649D8" w:rsidRPr="008117B0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21 sep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2D25F7" w14:textId="77777777" w:rsidR="00C649D8" w:rsidRPr="005A006B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5A006B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sortie du Conseil des Etat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66FC2" w14:textId="77777777" w:rsidR="00C649D8" w:rsidRPr="008117B0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A73FE" w14:paraId="4407361C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04E3" w14:textId="77777777" w:rsidR="00C649D8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351EE" w14:textId="77777777" w:rsidR="00C649D8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21 settembre 2022, 08:15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9AECA7" w14:textId="77777777" w:rsidR="00C649D8" w:rsidRPr="005A006B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5A006B">
              <w:rPr>
                <w:noProof/>
                <w:spacing w:val="30"/>
                <w:sz w:val="16"/>
                <w:szCs w:val="16"/>
                <w:lang w:val="it-IT"/>
              </w:rPr>
              <w:t>Pomeriggio: Uscita del Consiglio degli Stat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5B0AA" w14:textId="77777777" w:rsidR="00C649D8" w:rsidRDefault="00D632D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4A73FE" w14:paraId="10D0DA7E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3AD8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520AE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3B117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D9F31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4A73FE" w:rsidRPr="003C1045" w14:paraId="224C46A4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AD663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F59CD" w14:textId="77777777" w:rsidR="00C649D8" w:rsidRPr="003268EC" w:rsidRDefault="00D632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4CC0A" w14:textId="77777777" w:rsidR="00C649D8" w:rsidRPr="003268EC" w:rsidRDefault="00D632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468D0" w14:textId="77777777" w:rsidR="00C649D8" w:rsidRDefault="00D632D3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1A85AA7D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4EA365C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41CB1" w14:textId="77777777" w:rsidR="00C649D8" w:rsidRPr="003268EC" w:rsidRDefault="00D632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3DB820" w14:textId="77777777" w:rsidR="00C649D8" w:rsidRPr="003268EC" w:rsidRDefault="00D632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D66FD" w14:textId="77777777" w:rsidR="00C649D8" w:rsidRPr="004C13D5" w:rsidRDefault="00D632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4B6B4" w14:textId="77777777" w:rsidR="00C649D8" w:rsidRPr="003268EC" w:rsidRDefault="00D632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1EA1D" w14:textId="77777777" w:rsidR="00C649D8" w:rsidRPr="003268EC" w:rsidRDefault="00D632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4F2264" w14:textId="77777777" w:rsidR="00C649D8" w:rsidRPr="003268EC" w:rsidRDefault="00D632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73796" w14:textId="77777777" w:rsidR="00C649D8" w:rsidRPr="00230BCC" w:rsidRDefault="00D632D3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4A73FE" w14:paraId="55651CA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33ED08D" w14:textId="77777777" w:rsidR="00C649D8" w:rsidRPr="00230BCC" w:rsidRDefault="00D632D3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BD39C4B" w14:textId="77777777" w:rsidR="00C649D8" w:rsidRPr="004C13D5" w:rsidRDefault="00C649D8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01FD8BE" w14:textId="77777777" w:rsidR="00C649D8" w:rsidRPr="00A026A1" w:rsidRDefault="00C649D8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0CAAF4A" w14:textId="77777777" w:rsidR="00C649D8" w:rsidRPr="005A006B" w:rsidRDefault="00C649D8" w:rsidP="002809F9">
            <w:pPr>
              <w:keepNext/>
              <w:rPr>
                <w:rStyle w:val="Hyperlink"/>
                <w:b/>
                <w:lang w:val="de-CH"/>
              </w:rPr>
            </w:pPr>
          </w:p>
          <w:p w14:paraId="5AB3818D" w14:textId="77777777" w:rsidR="00C649D8" w:rsidRPr="005A006B" w:rsidRDefault="00C649D8" w:rsidP="002809F9">
            <w:pPr>
              <w:keepNext/>
              <w:rPr>
                <w:rStyle w:val="Hyperlink"/>
                <w:b/>
                <w:lang w:val="de-CH"/>
              </w:rPr>
            </w:pPr>
          </w:p>
          <w:p w14:paraId="337DD404" w14:textId="77777777" w:rsidR="00C649D8" w:rsidRPr="005A006B" w:rsidRDefault="00C649D8" w:rsidP="002809F9">
            <w:pPr>
              <w:keepNext/>
              <w:rPr>
                <w:lang w:val="de-CH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3B7677" w14:textId="77777777" w:rsidR="00C649D8" w:rsidRPr="003268EC" w:rsidRDefault="00D632D3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6D3CAB57" w14:textId="77777777" w:rsidR="004A73FE" w:rsidRDefault="00D632D3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4B86090A" w14:textId="77777777" w:rsidR="004A73FE" w:rsidRDefault="00D632D3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701595C7" w14:textId="77777777" w:rsidR="00C649D8" w:rsidRPr="003C6844" w:rsidRDefault="00C649D8" w:rsidP="00B207C5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71FE8A2" w14:textId="77777777" w:rsidR="00C649D8" w:rsidRPr="003C6844" w:rsidRDefault="00C649D8" w:rsidP="00642EDF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E2C53B5" w14:textId="77777777" w:rsidR="004A73FE" w:rsidRPr="003C6844" w:rsidRDefault="00D632D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3594442F" w14:textId="77777777" w:rsidR="004A73FE" w:rsidRPr="003C6844" w:rsidRDefault="00D632D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4089B9D" w14:textId="77777777" w:rsidR="00C649D8" w:rsidRPr="003C6844" w:rsidRDefault="00D632D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9469607" w14:textId="77777777" w:rsidR="004A73FE" w:rsidRPr="003C6844" w:rsidRDefault="00D632D3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3F642AB" w14:textId="77777777" w:rsidR="004A73FE" w:rsidRPr="003C6844" w:rsidRDefault="00D632D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9684F78" w14:textId="77777777" w:rsidR="00C649D8" w:rsidRPr="003C6844" w:rsidRDefault="00D632D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BD9505" w14:textId="77777777" w:rsidR="00C649D8" w:rsidRPr="003C6844" w:rsidRDefault="00D632D3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10AC645" w14:textId="77777777" w:rsidR="00C649D8" w:rsidRPr="003C6844" w:rsidRDefault="00C649D8" w:rsidP="00B207C5">
            <w:pPr>
              <w:keepNext/>
              <w:rPr>
                <w:lang w:val="de-CH"/>
              </w:rPr>
            </w:pPr>
          </w:p>
        </w:tc>
      </w:tr>
      <w:tr w:rsidR="004A73FE" w:rsidRPr="003C1045" w14:paraId="434B999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3093FD6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2B050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2B00C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8A509" w14:textId="77777777" w:rsidR="00C649D8" w:rsidRDefault="003C1045" w:rsidP="002809F9">
            <w:pPr>
              <w:rPr>
                <w:rStyle w:val="Hyperlink"/>
                <w:b/>
              </w:rPr>
            </w:pPr>
            <w:hyperlink r:id="rId11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1C601AAC" w14:textId="77777777" w:rsidR="00C649D8" w:rsidRDefault="003C1045" w:rsidP="002809F9">
            <w:pPr>
              <w:rPr>
                <w:rStyle w:val="Hyperlink"/>
                <w:b/>
              </w:rPr>
            </w:pPr>
            <w:hyperlink r:id="rId12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2DEBE824" w14:textId="77777777" w:rsidR="00C649D8" w:rsidRPr="00A66CD6" w:rsidRDefault="003C1045" w:rsidP="002809F9">
            <w:pPr>
              <w:rPr>
                <w:lang w:val="en-US"/>
              </w:rPr>
            </w:pPr>
            <w:hyperlink r:id="rId13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3574A2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limentierung Armee und Zivilschutz Teil 1</w:t>
            </w:r>
          </w:p>
          <w:p w14:paraId="73C85698" w14:textId="77777777" w:rsidR="004A73FE" w:rsidRPr="005A006B" w:rsidRDefault="00D632D3" w:rsidP="00B207C5">
            <w:pPr>
              <w:rPr>
                <w:lang w:val="fr-CH"/>
              </w:rPr>
            </w:pPr>
            <w:r w:rsidRPr="005A006B">
              <w:rPr>
                <w:noProof/>
                <w:lang w:val="fr-CH"/>
              </w:rPr>
              <w:t>Alimentation de l’armée et de la protection civile Partie 1</w:t>
            </w:r>
          </w:p>
          <w:p w14:paraId="67AF0D10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006B">
              <w:rPr>
                <w:noProof/>
                <w:lang w:val="it-IT"/>
              </w:rPr>
              <w:t>Apporto di personale in seno all’esercito e alla protezione civile Parte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504C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59B64" w14:textId="77777777" w:rsidR="00C649D8" w:rsidRPr="005A006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71548" w14:textId="77777777" w:rsidR="00C649D8" w:rsidRPr="005A006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484FB5" w14:textId="77777777" w:rsidR="00C649D8" w:rsidRPr="005A006B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26C9D0" w14:textId="77777777" w:rsidR="00C649D8" w:rsidRPr="005A006B" w:rsidRDefault="00C649D8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4192274" w14:textId="77777777" w:rsidR="00C649D8" w:rsidRPr="005A006B" w:rsidRDefault="00C649D8" w:rsidP="00B207C5">
            <w:pPr>
              <w:rPr>
                <w:lang w:val="it-IT"/>
              </w:rPr>
            </w:pPr>
          </w:p>
        </w:tc>
      </w:tr>
      <w:tr w:rsidR="004A73FE" w14:paraId="417CF8D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464F89A6" w14:textId="77777777" w:rsidR="00C649D8" w:rsidRPr="005A006B" w:rsidRDefault="00D632D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6078B2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4034B3C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D6A1F53" w14:textId="77777777" w:rsidR="00C649D8" w:rsidRDefault="003C1045" w:rsidP="002809F9">
            <w:pPr>
              <w:rPr>
                <w:rStyle w:val="Hyperlink"/>
                <w:b/>
              </w:rPr>
            </w:pPr>
            <w:hyperlink r:id="rId14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6B40ADE2" w14:textId="77777777" w:rsidR="00C649D8" w:rsidRDefault="003C1045" w:rsidP="002809F9">
            <w:pPr>
              <w:rPr>
                <w:rStyle w:val="Hyperlink"/>
                <w:b/>
              </w:rPr>
            </w:pPr>
            <w:hyperlink r:id="rId15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2B5BA553" w14:textId="77777777" w:rsidR="00C649D8" w:rsidRPr="00A66CD6" w:rsidRDefault="003C1045" w:rsidP="002809F9">
            <w:pPr>
              <w:rPr>
                <w:lang w:val="en-US"/>
              </w:rPr>
            </w:pPr>
            <w:hyperlink r:id="rId16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5E21C1E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limentierung Armee und Zivilschutz. Teil 2</w:t>
            </w:r>
          </w:p>
          <w:p w14:paraId="7E5DA939" w14:textId="77777777" w:rsidR="004A73FE" w:rsidRPr="005A006B" w:rsidRDefault="00D632D3" w:rsidP="00B207C5">
            <w:pPr>
              <w:rPr>
                <w:lang w:val="it-IT"/>
              </w:rPr>
            </w:pPr>
            <w:r w:rsidRPr="005A006B">
              <w:rPr>
                <w:noProof/>
                <w:lang w:val="fr-CH"/>
              </w:rPr>
              <w:t xml:space="preserve">Alimentation de l’armée et de la protection civile. </w:t>
            </w:r>
            <w:r w:rsidRPr="005A006B">
              <w:rPr>
                <w:noProof/>
                <w:lang w:val="it-IT"/>
              </w:rPr>
              <w:t>Partie 2</w:t>
            </w:r>
          </w:p>
          <w:p w14:paraId="6A31F97F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A006B">
              <w:rPr>
                <w:noProof/>
                <w:lang w:val="it-IT"/>
              </w:rPr>
              <w:t xml:space="preserve">Apporto di personale in seno all’esercito e alla protezione civile. </w:t>
            </w:r>
            <w:r>
              <w:rPr>
                <w:noProof/>
                <w:lang w:val="de-DE"/>
              </w:rPr>
              <w:t>Parte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A3D7ED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437C1B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A0E76F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7F7EA5C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E6771B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40741CA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06998C8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2D100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8F418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7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929BE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31C84" w14:textId="77777777" w:rsidR="00C649D8" w:rsidRDefault="003C1045" w:rsidP="002809F9">
            <w:pPr>
              <w:rPr>
                <w:rStyle w:val="Hyperlink"/>
                <w:b/>
              </w:rPr>
            </w:pPr>
            <w:hyperlink r:id="rId17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02E9BA2A" w14:textId="77777777" w:rsidR="00C649D8" w:rsidRDefault="003C1045" w:rsidP="002809F9">
            <w:pPr>
              <w:rPr>
                <w:rStyle w:val="Hyperlink"/>
                <w:b/>
              </w:rPr>
            </w:pPr>
            <w:hyperlink r:id="rId18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5B97984D" w14:textId="77777777" w:rsidR="00C649D8" w:rsidRPr="00A66CD6" w:rsidRDefault="003C1045" w:rsidP="002809F9">
            <w:pPr>
              <w:rPr>
                <w:lang w:val="en-US"/>
              </w:rPr>
            </w:pPr>
            <w:hyperlink r:id="rId19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BAA0E8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neider Meret). Keine Hürden für innovative Landwirte</w:t>
            </w:r>
          </w:p>
          <w:p w14:paraId="4FBBDA71" w14:textId="77777777" w:rsidR="004A73FE" w:rsidRPr="005A006B" w:rsidRDefault="00D632D3" w:rsidP="00B207C5">
            <w:pPr>
              <w:rPr>
                <w:lang w:val="fr-CH"/>
              </w:rPr>
            </w:pPr>
            <w:r w:rsidRPr="005A006B">
              <w:rPr>
                <w:noProof/>
                <w:lang w:val="fr-CH"/>
              </w:rPr>
              <w:t>Mo. Conseil national (Schneider Meret). Pour la suppression des obstacles qui se dressent devant les agriculteurs novateurs</w:t>
            </w:r>
          </w:p>
          <w:p w14:paraId="74B80C0C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006B">
              <w:rPr>
                <w:noProof/>
                <w:lang w:val="it-IT"/>
              </w:rPr>
              <w:t>Mo. Consiglio nazionale (Schneider Meret). Sopprimere gli ostacoli per i contadini innovati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310E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B96EE" w14:textId="77777777" w:rsidR="00C649D8" w:rsidRPr="005A006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9E05B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7B20F03A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39ACD3DC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488340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16E01069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CE23DAC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4CBCB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o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B22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416E548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038DC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821D66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79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EA4DA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70E06" w14:textId="77777777" w:rsidR="00C649D8" w:rsidRDefault="003C1045" w:rsidP="002809F9">
            <w:pPr>
              <w:rPr>
                <w:rStyle w:val="Hyperlink"/>
                <w:b/>
              </w:rPr>
            </w:pPr>
            <w:hyperlink r:id="rId20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42E1B2F4" w14:textId="77777777" w:rsidR="00C649D8" w:rsidRDefault="003C1045" w:rsidP="002809F9">
            <w:pPr>
              <w:rPr>
                <w:rStyle w:val="Hyperlink"/>
                <w:b/>
              </w:rPr>
            </w:pPr>
            <w:hyperlink r:id="rId21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679B0C03" w14:textId="77777777" w:rsidR="00C649D8" w:rsidRPr="00A66CD6" w:rsidRDefault="003C1045" w:rsidP="002809F9">
            <w:pPr>
              <w:rPr>
                <w:lang w:val="en-US"/>
              </w:rPr>
            </w:pPr>
            <w:hyperlink r:id="rId22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8B2F8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Gapany. Ziel zur Verringer</w:t>
            </w:r>
            <w:bookmarkStart w:id="0" w:name="_GoBack"/>
            <w:bookmarkEnd w:id="0"/>
            <w:r>
              <w:rPr>
                <w:noProof/>
                <w:lang w:val="de-DE"/>
              </w:rPr>
              <w:t>ung von Nährstoffverlusten senken</w:t>
            </w:r>
          </w:p>
          <w:p w14:paraId="2E66B2CE" w14:textId="77777777" w:rsidR="004A73FE" w:rsidRPr="005A006B" w:rsidRDefault="00D632D3" w:rsidP="00B207C5">
            <w:pPr>
              <w:rPr>
                <w:lang w:val="fr-CH"/>
              </w:rPr>
            </w:pPr>
            <w:r w:rsidRPr="005A006B">
              <w:rPr>
                <w:noProof/>
                <w:lang w:val="fr-CH"/>
              </w:rPr>
              <w:t>Mo. Gapany. Demande de révision à la baisse de l'objectif de réduction des pertes des éléments fertilisants</w:t>
            </w:r>
          </w:p>
          <w:p w14:paraId="34E65317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006B">
              <w:rPr>
                <w:noProof/>
                <w:lang w:val="it-IT"/>
              </w:rPr>
              <w:t>Mo. Gapany. Richiesta di revisione al ribasso dell'obiettivo di riduzione delle perdite di sostanze nutrit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E736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EB672" w14:textId="77777777" w:rsidR="00C649D8" w:rsidRPr="005A006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A26CF" w14:textId="77777777" w:rsidR="00C649D8" w:rsidRPr="005A006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8F9331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60E76EC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63F51772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9156D7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D5B8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67AAF26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E1902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024AA0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8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5C15A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82D2" w14:textId="77777777" w:rsidR="00C649D8" w:rsidRDefault="003C1045" w:rsidP="002809F9">
            <w:pPr>
              <w:rPr>
                <w:rStyle w:val="Hyperlink"/>
                <w:b/>
              </w:rPr>
            </w:pPr>
            <w:hyperlink r:id="rId23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4A32860F" w14:textId="77777777" w:rsidR="00C649D8" w:rsidRDefault="003C1045" w:rsidP="002809F9">
            <w:pPr>
              <w:rPr>
                <w:rStyle w:val="Hyperlink"/>
                <w:b/>
              </w:rPr>
            </w:pPr>
            <w:hyperlink r:id="rId24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0F4DCA24" w14:textId="77777777" w:rsidR="00C649D8" w:rsidRPr="00A66CD6" w:rsidRDefault="003C1045" w:rsidP="002809F9">
            <w:pPr>
              <w:rPr>
                <w:lang w:val="en-US"/>
              </w:rPr>
            </w:pPr>
            <w:hyperlink r:id="rId25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506EA4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Ettlin Erich. Wie können bestehende Standortnachteile der zweiten Verarbeitungsstufe der Lebensmittelindustrie beseitigt und und künftige Nachteile verhindert werden?</w:t>
            </w:r>
          </w:p>
          <w:p w14:paraId="46B15FD2" w14:textId="77777777" w:rsidR="004A73FE" w:rsidRPr="005A006B" w:rsidRDefault="00D632D3" w:rsidP="00B207C5">
            <w:pPr>
              <w:rPr>
                <w:lang w:val="fr-CH"/>
              </w:rPr>
            </w:pPr>
            <w:r w:rsidRPr="005A006B">
              <w:rPr>
                <w:noProof/>
                <w:lang w:val="fr-CH"/>
              </w:rPr>
              <w:t>Ip. Ettlin Erich. Comment éliminer les désavantages liés au site que subit le deuxième échelon de transformation dans l'industrie agroalimentaire et éviter tout désavantage à l'avenir?</w:t>
            </w:r>
          </w:p>
          <w:p w14:paraId="1DB5D7C1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006B">
              <w:rPr>
                <w:noProof/>
                <w:lang w:val="it-IT"/>
              </w:rPr>
              <w:t>Ip. Ettlin Erich. Come si possono eliminare gli attuali svantaggi legati all'ubicazione nel secondo livello di trasformazione dell'industria alimentare e prevenire quelli futur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2C02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1BAF6" w14:textId="77777777" w:rsidR="00C649D8" w:rsidRPr="005A006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E2458" w14:textId="77777777" w:rsidR="00C649D8" w:rsidRPr="005A006B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25078E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A9FA649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9BAEDE0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47C6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61119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5A006B" w:rsidRPr="003C1045" w14:paraId="13D7E05E" w14:textId="77777777" w:rsidTr="0057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4234A97" w14:textId="77777777" w:rsidR="005A006B" w:rsidRPr="00230BCC" w:rsidRDefault="005A006B" w:rsidP="00575817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8F15A85" w14:textId="77777777" w:rsidR="005A006B" w:rsidRPr="004C13D5" w:rsidRDefault="005A006B" w:rsidP="00575817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5E2A8E16" w14:textId="77777777" w:rsidR="005A006B" w:rsidRPr="00A026A1" w:rsidRDefault="005A006B" w:rsidP="00575817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199BFE1" w14:textId="77777777" w:rsidR="005A006B" w:rsidRDefault="005A006B" w:rsidP="00575817">
            <w:pPr>
              <w:keepNext/>
              <w:rPr>
                <w:rStyle w:val="Hyperlink"/>
                <w:b/>
              </w:rPr>
            </w:pPr>
          </w:p>
          <w:p w14:paraId="2262E512" w14:textId="77777777" w:rsidR="005A006B" w:rsidRDefault="005A006B" w:rsidP="00575817">
            <w:pPr>
              <w:keepNext/>
              <w:rPr>
                <w:rStyle w:val="Hyperlink"/>
                <w:b/>
              </w:rPr>
            </w:pPr>
          </w:p>
          <w:p w14:paraId="46FA9E35" w14:textId="77777777" w:rsidR="005A006B" w:rsidRPr="00A66CD6" w:rsidRDefault="005A006B" w:rsidP="00575817">
            <w:pPr>
              <w:keepNext/>
              <w:rPr>
                <w:lang w:val="en-US"/>
              </w:rPr>
            </w:pPr>
          </w:p>
        </w:tc>
        <w:tc>
          <w:tcPr>
            <w:tcW w:w="6663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79439B6" w14:textId="77777777" w:rsidR="005A006B" w:rsidRPr="008E3DEB" w:rsidRDefault="005A006B" w:rsidP="00575817">
            <w:pPr>
              <w:keepNext/>
              <w:rPr>
                <w:b/>
                <w:lang w:val="fr-CH"/>
              </w:rPr>
            </w:pPr>
            <w:proofErr w:type="spellStart"/>
            <w:r w:rsidRPr="008E3DEB">
              <w:rPr>
                <w:b/>
                <w:lang w:val="fr-CH"/>
              </w:rPr>
              <w:t>Ausserordentliche</w:t>
            </w:r>
            <w:proofErr w:type="spellEnd"/>
            <w:r w:rsidRPr="008E3DEB">
              <w:rPr>
                <w:b/>
                <w:lang w:val="fr-CH"/>
              </w:rPr>
              <w:t xml:space="preserve"> Session</w:t>
            </w:r>
            <w:r>
              <w:rPr>
                <w:b/>
                <w:lang w:val="fr-CH"/>
              </w:rPr>
              <w:t xml:space="preserve">: </w:t>
            </w:r>
            <w:proofErr w:type="spellStart"/>
            <w:r w:rsidRPr="001826F5">
              <w:rPr>
                <w:b/>
                <w:lang w:val="fr-CH"/>
              </w:rPr>
              <w:t>Versorgungssicherheit</w:t>
            </w:r>
            <w:proofErr w:type="spellEnd"/>
          </w:p>
          <w:p w14:paraId="2C76C885" w14:textId="77777777" w:rsidR="005A006B" w:rsidRPr="008E3DEB" w:rsidRDefault="005A006B" w:rsidP="00575817">
            <w:pPr>
              <w:keepNext/>
              <w:rPr>
                <w:b/>
                <w:lang w:val="fr-CH"/>
              </w:rPr>
            </w:pPr>
            <w:r w:rsidRPr="008E3DEB">
              <w:rPr>
                <w:b/>
                <w:lang w:val="fr-CH"/>
              </w:rPr>
              <w:t>Session extraordinaire</w:t>
            </w:r>
            <w:r>
              <w:rPr>
                <w:b/>
                <w:lang w:val="fr-CH"/>
              </w:rPr>
              <w:t> :</w:t>
            </w:r>
            <w:r w:rsidRPr="008E3DEB">
              <w:rPr>
                <w:b/>
                <w:lang w:val="fr-CH"/>
              </w:rPr>
              <w:t xml:space="preserve"> </w:t>
            </w:r>
            <w:r w:rsidRPr="001826F5">
              <w:rPr>
                <w:b/>
                <w:noProof/>
                <w:lang w:val="fr-CH"/>
              </w:rPr>
              <w:t>sécurité de l'approvisionnement</w:t>
            </w:r>
          </w:p>
          <w:p w14:paraId="63F76224" w14:textId="77777777" w:rsidR="005A006B" w:rsidRPr="001826F5" w:rsidRDefault="005A006B" w:rsidP="00575817">
            <w:pPr>
              <w:keepNext/>
              <w:rPr>
                <w:b/>
                <w:lang w:val="it-IT"/>
              </w:rPr>
            </w:pPr>
            <w:r w:rsidRPr="00535D2C">
              <w:rPr>
                <w:b/>
                <w:lang w:val="it-IT"/>
              </w:rPr>
              <w:t>Sessione st</w:t>
            </w:r>
            <w:r>
              <w:rPr>
                <w:b/>
                <w:lang w:val="it-IT"/>
              </w:rPr>
              <w:t>r</w:t>
            </w:r>
            <w:r w:rsidRPr="00535D2C">
              <w:rPr>
                <w:b/>
                <w:lang w:val="it-IT"/>
              </w:rPr>
              <w:t>aordinari</w:t>
            </w:r>
            <w:r>
              <w:rPr>
                <w:b/>
                <w:lang w:val="it-IT"/>
              </w:rPr>
              <w:t xml:space="preserve">a: </w:t>
            </w:r>
            <w:r w:rsidRPr="001826F5">
              <w:rPr>
                <w:b/>
                <w:lang w:val="it-IT"/>
              </w:rPr>
              <w:t>la sicurezza dell'approvvigionamento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47CF864" w14:textId="77777777" w:rsidR="005A006B" w:rsidRPr="003C6844" w:rsidRDefault="005A006B" w:rsidP="00575817">
            <w:pPr>
              <w:keepNext/>
              <w:rPr>
                <w:lang w:val="it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51CAB9" w14:textId="77777777" w:rsidR="005A006B" w:rsidRPr="001826F5" w:rsidRDefault="005A006B" w:rsidP="00575817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1DB1678" w14:textId="77777777" w:rsidR="005A006B" w:rsidRPr="001826F5" w:rsidRDefault="005A006B" w:rsidP="00575817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CF9A55A" w14:textId="77777777" w:rsidR="005A006B" w:rsidRPr="001826F5" w:rsidRDefault="005A006B" w:rsidP="00575817">
            <w:pPr>
              <w:keepNext/>
              <w:rPr>
                <w:lang w:val="it-IT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0494A89" w14:textId="77777777" w:rsidR="005A006B" w:rsidRPr="001826F5" w:rsidRDefault="005A006B" w:rsidP="00575817">
            <w:pPr>
              <w:keepNext/>
              <w:rPr>
                <w:lang w:val="it-IT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6BD3646" w14:textId="77777777" w:rsidR="005A006B" w:rsidRPr="001826F5" w:rsidRDefault="005A006B" w:rsidP="00575817">
            <w:pPr>
              <w:keepNext/>
              <w:rPr>
                <w:lang w:val="it-IT"/>
              </w:rPr>
            </w:pPr>
          </w:p>
        </w:tc>
      </w:tr>
      <w:tr w:rsidR="005A006B" w:rsidRPr="001826F5" w14:paraId="37C8B9EE" w14:textId="77777777" w:rsidTr="0057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BC72DD2" w14:textId="77777777" w:rsidR="005A006B" w:rsidRPr="001826F5" w:rsidRDefault="005A006B" w:rsidP="0057581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35A98F" w14:textId="77777777" w:rsidR="005A006B" w:rsidRPr="004C13D5" w:rsidRDefault="005A006B" w:rsidP="0057581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B68560" w14:textId="77777777" w:rsidR="005A006B" w:rsidRPr="00A026A1" w:rsidRDefault="005A006B" w:rsidP="0057581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79715" w14:textId="77777777" w:rsidR="005A006B" w:rsidRDefault="003C1045" w:rsidP="00575817">
            <w:pPr>
              <w:rPr>
                <w:rStyle w:val="Hyperlink"/>
                <w:b/>
              </w:rPr>
            </w:pPr>
            <w:hyperlink r:id="rId26" w:history="1">
              <w:r w:rsidR="005A006B">
                <w:rPr>
                  <w:rStyle w:val="Hyperlink"/>
                  <w:b/>
                </w:rPr>
                <w:t>DE</w:t>
              </w:r>
            </w:hyperlink>
          </w:p>
          <w:p w14:paraId="26DBDDFE" w14:textId="77777777" w:rsidR="005A006B" w:rsidRDefault="003C1045" w:rsidP="00575817">
            <w:pPr>
              <w:rPr>
                <w:rStyle w:val="Hyperlink"/>
                <w:b/>
              </w:rPr>
            </w:pPr>
            <w:hyperlink r:id="rId27" w:history="1">
              <w:r w:rsidR="005A006B">
                <w:rPr>
                  <w:rStyle w:val="Hyperlink"/>
                  <w:b/>
                </w:rPr>
                <w:t>FR</w:t>
              </w:r>
            </w:hyperlink>
          </w:p>
          <w:p w14:paraId="5BE01930" w14:textId="77777777" w:rsidR="005A006B" w:rsidRPr="00A66CD6" w:rsidRDefault="003C1045" w:rsidP="00575817">
            <w:pPr>
              <w:rPr>
                <w:lang w:val="en-US"/>
              </w:rPr>
            </w:pPr>
            <w:hyperlink r:id="rId28" w:history="1">
              <w:r w:rsidR="005A006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31DF4" w14:textId="77777777" w:rsidR="005A006B" w:rsidRPr="003268EC" w:rsidRDefault="005A006B" w:rsidP="0057581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alzmann. Abhängigkeiten vom Ausland reduzieren</w:t>
            </w:r>
          </w:p>
          <w:p w14:paraId="2710F97A" w14:textId="77777777" w:rsidR="005A006B" w:rsidRPr="00E812D4" w:rsidRDefault="005A006B" w:rsidP="00575817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Salzmann. Réduire notre dépendance aux importations</w:t>
            </w:r>
          </w:p>
          <w:p w14:paraId="513F7D02" w14:textId="77777777" w:rsidR="005A006B" w:rsidRPr="00E812D4" w:rsidRDefault="005A006B" w:rsidP="00575817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Salzmann. Ridurre la dipendenza dall'este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B9EB4" w14:textId="77777777" w:rsidR="005A006B" w:rsidRPr="003C6844" w:rsidRDefault="005A006B" w:rsidP="0057581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42539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44E0A3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A9A64" w14:textId="77777777" w:rsidR="005A006B" w:rsidRPr="003C6844" w:rsidRDefault="005A006B" w:rsidP="0057581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3BB1CB9D" w14:textId="77777777" w:rsidR="005A006B" w:rsidRPr="003C6844" w:rsidRDefault="005A006B" w:rsidP="005758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2EDD2558" w14:textId="77777777" w:rsidR="005A006B" w:rsidRPr="00E812D4" w:rsidRDefault="005A006B" w:rsidP="0057581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EE7C9A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7C2F25C4" w14:textId="77777777" w:rsidR="005A006B" w:rsidRPr="00E812D4" w:rsidRDefault="005A006B" w:rsidP="00575817">
            <w:pPr>
              <w:rPr>
                <w:lang w:val="it-IT"/>
              </w:rPr>
            </w:pPr>
          </w:p>
        </w:tc>
      </w:tr>
      <w:tr w:rsidR="005A006B" w:rsidRPr="001826F5" w14:paraId="696BF91F" w14:textId="77777777" w:rsidTr="0057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A919E54" w14:textId="77777777" w:rsidR="005A006B" w:rsidRPr="00E812D4" w:rsidRDefault="005A006B" w:rsidP="0057581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3BF34" w14:textId="77777777" w:rsidR="005A006B" w:rsidRPr="004C13D5" w:rsidRDefault="005A006B" w:rsidP="0057581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7AFAB2" w14:textId="77777777" w:rsidR="005A006B" w:rsidRPr="00A026A1" w:rsidRDefault="005A006B" w:rsidP="0057581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0391C" w14:textId="77777777" w:rsidR="005A006B" w:rsidRDefault="003C1045" w:rsidP="00575817">
            <w:pPr>
              <w:rPr>
                <w:rStyle w:val="Hyperlink"/>
                <w:b/>
              </w:rPr>
            </w:pPr>
            <w:hyperlink r:id="rId29" w:history="1">
              <w:r w:rsidR="005A006B">
                <w:rPr>
                  <w:rStyle w:val="Hyperlink"/>
                  <w:b/>
                </w:rPr>
                <w:t>DE</w:t>
              </w:r>
            </w:hyperlink>
          </w:p>
          <w:p w14:paraId="38CBB4B9" w14:textId="77777777" w:rsidR="005A006B" w:rsidRDefault="003C1045" w:rsidP="00575817">
            <w:pPr>
              <w:rPr>
                <w:rStyle w:val="Hyperlink"/>
                <w:b/>
              </w:rPr>
            </w:pPr>
            <w:hyperlink r:id="rId30" w:history="1">
              <w:r w:rsidR="005A006B">
                <w:rPr>
                  <w:rStyle w:val="Hyperlink"/>
                  <w:b/>
                </w:rPr>
                <w:t>FR</w:t>
              </w:r>
            </w:hyperlink>
          </w:p>
          <w:p w14:paraId="79E0F6F8" w14:textId="77777777" w:rsidR="005A006B" w:rsidRPr="00A66CD6" w:rsidRDefault="003C1045" w:rsidP="00575817">
            <w:pPr>
              <w:rPr>
                <w:lang w:val="en-US"/>
              </w:rPr>
            </w:pPr>
            <w:hyperlink r:id="rId31" w:history="1">
              <w:r w:rsidR="005A006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6F7929" w14:textId="77777777" w:rsidR="005A006B" w:rsidRPr="003268EC" w:rsidRDefault="005A006B" w:rsidP="0057581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necht. Basisbeitrag für die Versorgungssicherheit erhöhen und nicht senken</w:t>
            </w:r>
          </w:p>
          <w:p w14:paraId="3D87F77B" w14:textId="77777777" w:rsidR="005A006B" w:rsidRPr="00E812D4" w:rsidRDefault="005A006B" w:rsidP="00575817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Knecht. Augmenter plutôt que réduire la contribution de base à la sécurité de l'approvisionnement</w:t>
            </w:r>
          </w:p>
          <w:p w14:paraId="242DFE81" w14:textId="77777777" w:rsidR="005A006B" w:rsidRPr="00E812D4" w:rsidRDefault="005A006B" w:rsidP="00575817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Knecht. Incrementare anziché ridurre il contributo di base per la sicurezza dell'approvvigion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6605" w14:textId="77777777" w:rsidR="005A006B" w:rsidRPr="003C6844" w:rsidRDefault="005A006B" w:rsidP="0057581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1B886A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CFFA2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7BB60" w14:textId="77777777" w:rsidR="005A006B" w:rsidRPr="003C6844" w:rsidRDefault="005A006B" w:rsidP="0057581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1EDC1D55" w14:textId="77777777" w:rsidR="005A006B" w:rsidRPr="003C6844" w:rsidRDefault="005A006B" w:rsidP="005758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7D5DF5FB" w14:textId="77777777" w:rsidR="005A006B" w:rsidRPr="00E812D4" w:rsidRDefault="005A006B" w:rsidP="0057581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28F8E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1539E752" w14:textId="77777777" w:rsidR="005A006B" w:rsidRPr="00E812D4" w:rsidRDefault="005A006B" w:rsidP="00575817">
            <w:pPr>
              <w:rPr>
                <w:lang w:val="it-IT"/>
              </w:rPr>
            </w:pPr>
          </w:p>
        </w:tc>
      </w:tr>
      <w:tr w:rsidR="005A006B" w:rsidRPr="001826F5" w14:paraId="53FE3F69" w14:textId="77777777" w:rsidTr="0057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E410D46" w14:textId="77777777" w:rsidR="005A006B" w:rsidRPr="00E812D4" w:rsidRDefault="005A006B" w:rsidP="0057581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A72FAA" w14:textId="77777777" w:rsidR="005A006B" w:rsidRPr="004C13D5" w:rsidRDefault="005A006B" w:rsidP="0057581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C62B4" w14:textId="77777777" w:rsidR="005A006B" w:rsidRPr="00A026A1" w:rsidRDefault="005A006B" w:rsidP="0057581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353FA" w14:textId="77777777" w:rsidR="005A006B" w:rsidRDefault="003C1045" w:rsidP="00575817">
            <w:pPr>
              <w:rPr>
                <w:rStyle w:val="Hyperlink"/>
                <w:b/>
              </w:rPr>
            </w:pPr>
            <w:hyperlink r:id="rId32" w:history="1">
              <w:r w:rsidR="005A006B">
                <w:rPr>
                  <w:rStyle w:val="Hyperlink"/>
                  <w:b/>
                </w:rPr>
                <w:t>DE</w:t>
              </w:r>
            </w:hyperlink>
          </w:p>
          <w:p w14:paraId="55798DB0" w14:textId="77777777" w:rsidR="005A006B" w:rsidRDefault="003C1045" w:rsidP="00575817">
            <w:pPr>
              <w:rPr>
                <w:rStyle w:val="Hyperlink"/>
                <w:b/>
              </w:rPr>
            </w:pPr>
            <w:hyperlink r:id="rId33" w:history="1">
              <w:r w:rsidR="005A006B">
                <w:rPr>
                  <w:rStyle w:val="Hyperlink"/>
                  <w:b/>
                </w:rPr>
                <w:t>FR</w:t>
              </w:r>
            </w:hyperlink>
          </w:p>
          <w:p w14:paraId="333D7A1F" w14:textId="77777777" w:rsidR="005A006B" w:rsidRPr="00A66CD6" w:rsidRDefault="003C1045" w:rsidP="00575817">
            <w:pPr>
              <w:rPr>
                <w:lang w:val="en-US"/>
              </w:rPr>
            </w:pPr>
            <w:hyperlink r:id="rId34" w:history="1">
              <w:r w:rsidR="005A006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82C14A" w14:textId="77777777" w:rsidR="005A006B" w:rsidRPr="003268EC" w:rsidRDefault="005A006B" w:rsidP="0057581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Dringliche Massnahmen zur Sicherstellung einer besseren Selbstversorgung der Schweiz durch Steigerung der Inlandproduktion</w:t>
            </w:r>
          </w:p>
          <w:p w14:paraId="2B3E1F68" w14:textId="77777777" w:rsidR="005A006B" w:rsidRPr="00E812D4" w:rsidRDefault="005A006B" w:rsidP="00575817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Mesures urgentes pour assurer un meilleur autoapprovisionnement du pays en augmentant la production indigène</w:t>
            </w:r>
          </w:p>
          <w:p w14:paraId="0947A55D" w14:textId="77777777" w:rsidR="005A006B" w:rsidRPr="00E812D4" w:rsidRDefault="005A006B" w:rsidP="00575817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Misure urgenti per garantire un miglior autoapprovvigionamento del Paese aumentando la produzione indige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F8654" w14:textId="77777777" w:rsidR="005A006B" w:rsidRPr="003C6844" w:rsidRDefault="005A006B" w:rsidP="0057581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0F811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697CD0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E63333" w14:textId="77777777" w:rsidR="005A006B" w:rsidRPr="003C6844" w:rsidRDefault="005A006B" w:rsidP="0057581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5446D3EA" w14:textId="77777777" w:rsidR="005A006B" w:rsidRPr="003C6844" w:rsidRDefault="005A006B" w:rsidP="005758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3C3C8E2E" w14:textId="77777777" w:rsidR="005A006B" w:rsidRPr="00E812D4" w:rsidRDefault="005A006B" w:rsidP="0057581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2740D7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4EEF78E8" w14:textId="77777777" w:rsidR="005A006B" w:rsidRPr="00E812D4" w:rsidRDefault="005A006B" w:rsidP="00575817">
            <w:pPr>
              <w:rPr>
                <w:lang w:val="it-IT"/>
              </w:rPr>
            </w:pPr>
          </w:p>
        </w:tc>
      </w:tr>
      <w:tr w:rsidR="005A006B" w:rsidRPr="001826F5" w14:paraId="3FCC3111" w14:textId="77777777" w:rsidTr="0057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5BD384E5" w14:textId="77777777" w:rsidR="005A006B" w:rsidRPr="00E812D4" w:rsidRDefault="005A006B" w:rsidP="0057581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E38A8" w14:textId="77777777" w:rsidR="005A006B" w:rsidRPr="004C13D5" w:rsidRDefault="005A006B" w:rsidP="0057581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6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05B59" w14:textId="77777777" w:rsidR="005A006B" w:rsidRPr="00A026A1" w:rsidRDefault="005A006B" w:rsidP="0057581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48C2" w14:textId="77777777" w:rsidR="005A006B" w:rsidRDefault="003C1045" w:rsidP="00575817">
            <w:pPr>
              <w:rPr>
                <w:rStyle w:val="Hyperlink"/>
                <w:b/>
              </w:rPr>
            </w:pPr>
            <w:hyperlink r:id="rId35" w:history="1">
              <w:r w:rsidR="005A006B">
                <w:rPr>
                  <w:rStyle w:val="Hyperlink"/>
                  <w:b/>
                </w:rPr>
                <w:t>DE</w:t>
              </w:r>
            </w:hyperlink>
          </w:p>
          <w:p w14:paraId="090D3C1B" w14:textId="77777777" w:rsidR="005A006B" w:rsidRDefault="003C1045" w:rsidP="00575817">
            <w:pPr>
              <w:rPr>
                <w:rStyle w:val="Hyperlink"/>
                <w:b/>
              </w:rPr>
            </w:pPr>
            <w:hyperlink r:id="rId36" w:history="1">
              <w:r w:rsidR="005A006B">
                <w:rPr>
                  <w:rStyle w:val="Hyperlink"/>
                  <w:b/>
                </w:rPr>
                <w:t>FR</w:t>
              </w:r>
            </w:hyperlink>
          </w:p>
          <w:p w14:paraId="5BC79493" w14:textId="77777777" w:rsidR="005A006B" w:rsidRPr="00A66CD6" w:rsidRDefault="003C1045" w:rsidP="00575817">
            <w:pPr>
              <w:rPr>
                <w:lang w:val="en-US"/>
              </w:rPr>
            </w:pPr>
            <w:hyperlink r:id="rId37" w:history="1">
              <w:r w:rsidR="005A006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BB128" w14:textId="77777777" w:rsidR="005A006B" w:rsidRPr="003268EC" w:rsidRDefault="005A006B" w:rsidP="0057581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Stärkung der einheimischen Lebensmittelproduktion durch Aufschub des Vorhabens, mindestens 3,5 Prozent der offenen Ackerflächen neuen Biodiversitätsförderflächen zu widmen</w:t>
            </w:r>
          </w:p>
          <w:p w14:paraId="79E818A1" w14:textId="77777777" w:rsidR="005A006B" w:rsidRPr="00E812D4" w:rsidRDefault="005A006B" w:rsidP="00575817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Renforcer la production de denrées alimentaires indigènes en reportant le projet visant à consacrer 3,5 pour cent des surfaces de terres ouvertes en nouvelles surfaces de biodiversité</w:t>
            </w:r>
          </w:p>
          <w:p w14:paraId="5805D52B" w14:textId="77777777" w:rsidR="005A006B" w:rsidRPr="00E812D4" w:rsidRDefault="005A006B" w:rsidP="00575817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Potenziare la produzione di derrate alimentari indigene posticipando il progetto che mira a convertire il 3,5 per cento della superficie coltiva in nuove superfici per la biodivers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FB60C" w14:textId="77777777" w:rsidR="005A006B" w:rsidRPr="003C6844" w:rsidRDefault="005A006B" w:rsidP="0057581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87EBFD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505AD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67A39A" w14:textId="77777777" w:rsidR="005A006B" w:rsidRPr="003C6844" w:rsidRDefault="005A006B" w:rsidP="0057581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70FC180B" w14:textId="77777777" w:rsidR="005A006B" w:rsidRPr="003C6844" w:rsidRDefault="005A006B" w:rsidP="005758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12335AAE" w14:textId="77777777" w:rsidR="005A006B" w:rsidRPr="00E812D4" w:rsidRDefault="005A006B" w:rsidP="0057581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A8247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14D4B90F" w14:textId="77777777" w:rsidR="005A006B" w:rsidRPr="00E812D4" w:rsidRDefault="005A006B" w:rsidP="00575817">
            <w:pPr>
              <w:rPr>
                <w:lang w:val="it-IT"/>
              </w:rPr>
            </w:pPr>
          </w:p>
        </w:tc>
      </w:tr>
      <w:tr w:rsidR="005A006B" w14:paraId="53493D04" w14:textId="77777777" w:rsidTr="0057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nil"/>
            </w:tcBorders>
            <w:hideMark/>
          </w:tcPr>
          <w:p w14:paraId="178330FF" w14:textId="77777777" w:rsidR="005A006B" w:rsidRPr="00230BCC" w:rsidRDefault="005A006B" w:rsidP="00575817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B559E" w14:textId="77777777" w:rsidR="005A006B" w:rsidRPr="004C13D5" w:rsidRDefault="005A006B" w:rsidP="0057581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063F8" w14:textId="77777777" w:rsidR="005A006B" w:rsidRPr="00A026A1" w:rsidRDefault="005A006B" w:rsidP="0057581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7E534" w14:textId="77777777" w:rsidR="005A006B" w:rsidRDefault="003C1045" w:rsidP="00575817">
            <w:pPr>
              <w:rPr>
                <w:rStyle w:val="Hyperlink"/>
                <w:b/>
              </w:rPr>
            </w:pPr>
            <w:hyperlink r:id="rId38" w:history="1">
              <w:r w:rsidR="005A006B">
                <w:rPr>
                  <w:rStyle w:val="Hyperlink"/>
                  <w:b/>
                </w:rPr>
                <w:t>DE</w:t>
              </w:r>
            </w:hyperlink>
          </w:p>
          <w:p w14:paraId="2B80DA01" w14:textId="77777777" w:rsidR="005A006B" w:rsidRDefault="003C1045" w:rsidP="00575817">
            <w:pPr>
              <w:rPr>
                <w:rStyle w:val="Hyperlink"/>
                <w:b/>
              </w:rPr>
            </w:pPr>
            <w:hyperlink r:id="rId39" w:history="1">
              <w:r w:rsidR="005A006B">
                <w:rPr>
                  <w:rStyle w:val="Hyperlink"/>
                  <w:b/>
                </w:rPr>
                <w:t>FR</w:t>
              </w:r>
            </w:hyperlink>
          </w:p>
          <w:p w14:paraId="0938113D" w14:textId="77777777" w:rsidR="005A006B" w:rsidRPr="00A66CD6" w:rsidRDefault="003C1045" w:rsidP="00575817">
            <w:pPr>
              <w:rPr>
                <w:lang w:val="en-US"/>
              </w:rPr>
            </w:pPr>
            <w:hyperlink r:id="rId40" w:history="1">
              <w:r w:rsidR="005A006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F9FF77" w14:textId="77777777" w:rsidR="005A006B" w:rsidRPr="003268EC" w:rsidRDefault="005A006B" w:rsidP="0057581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Rieder. Nahrungsmittelproduktion hat Vorrang</w:t>
            </w:r>
          </w:p>
          <w:p w14:paraId="7FCA5BCE" w14:textId="77777777" w:rsidR="005A006B" w:rsidRPr="00E812D4" w:rsidRDefault="005A006B" w:rsidP="00575817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Mo. Rieder. </w:t>
            </w:r>
            <w:r w:rsidRPr="00E812D4">
              <w:rPr>
                <w:noProof/>
                <w:lang w:val="fr-CH"/>
              </w:rPr>
              <w:t>Priorité à la production de denrées alimentaires</w:t>
            </w:r>
          </w:p>
          <w:p w14:paraId="1130FD67" w14:textId="77777777" w:rsidR="005A006B" w:rsidRPr="00E812D4" w:rsidRDefault="005A006B" w:rsidP="00575817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Rieder. La produzione alimentare ha la priorit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60CCC" w14:textId="77777777" w:rsidR="005A006B" w:rsidRPr="003C6844" w:rsidRDefault="005A006B" w:rsidP="0057581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D5A051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73EB5D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92181" w14:textId="77777777" w:rsidR="005A006B" w:rsidRPr="003C6844" w:rsidRDefault="005A006B" w:rsidP="0057581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F</w:t>
            </w:r>
          </w:p>
          <w:p w14:paraId="05274016" w14:textId="77777777" w:rsidR="005A006B" w:rsidRPr="003C6844" w:rsidRDefault="005A006B" w:rsidP="005758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  <w:p w14:paraId="4DD246E3" w14:textId="77777777" w:rsidR="005A006B" w:rsidRPr="003C6844" w:rsidRDefault="005A006B" w:rsidP="005758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F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64377" w14:textId="77777777" w:rsidR="005A006B" w:rsidRPr="003C6844" w:rsidRDefault="005A006B" w:rsidP="00575817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hideMark/>
          </w:tcPr>
          <w:p w14:paraId="0086ED46" w14:textId="77777777" w:rsidR="005A006B" w:rsidRPr="003C6844" w:rsidRDefault="005A006B" w:rsidP="00575817">
            <w:pPr>
              <w:rPr>
                <w:lang w:val="de-CH"/>
              </w:rPr>
            </w:pPr>
          </w:p>
        </w:tc>
      </w:tr>
      <w:tr w:rsidR="005A006B" w:rsidRPr="001826F5" w14:paraId="53247B91" w14:textId="77777777" w:rsidTr="0057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single" w:sz="4" w:space="0" w:color="auto"/>
              <w:right w:val="nil"/>
            </w:tcBorders>
            <w:hideMark/>
          </w:tcPr>
          <w:p w14:paraId="3BB6B133" w14:textId="77777777" w:rsidR="005A006B" w:rsidRPr="00E812D4" w:rsidRDefault="005A006B" w:rsidP="0057581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8C24C" w14:textId="77777777" w:rsidR="005A006B" w:rsidRPr="004C13D5" w:rsidRDefault="005A006B" w:rsidP="0057581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2D678" w14:textId="77777777" w:rsidR="005A006B" w:rsidRPr="00A026A1" w:rsidRDefault="005A006B" w:rsidP="0057581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A92EA" w14:textId="77777777" w:rsidR="005A006B" w:rsidRDefault="003C1045" w:rsidP="00575817">
            <w:pPr>
              <w:rPr>
                <w:rStyle w:val="Hyperlink"/>
                <w:b/>
              </w:rPr>
            </w:pPr>
            <w:hyperlink r:id="rId41" w:history="1">
              <w:r w:rsidR="005A006B">
                <w:rPr>
                  <w:rStyle w:val="Hyperlink"/>
                  <w:b/>
                </w:rPr>
                <w:t>DE</w:t>
              </w:r>
            </w:hyperlink>
          </w:p>
          <w:p w14:paraId="4212BBE7" w14:textId="77777777" w:rsidR="005A006B" w:rsidRDefault="003C1045" w:rsidP="00575817">
            <w:pPr>
              <w:rPr>
                <w:rStyle w:val="Hyperlink"/>
                <w:b/>
              </w:rPr>
            </w:pPr>
            <w:hyperlink r:id="rId42" w:history="1">
              <w:r w:rsidR="005A006B">
                <w:rPr>
                  <w:rStyle w:val="Hyperlink"/>
                  <w:b/>
                </w:rPr>
                <w:t>FR</w:t>
              </w:r>
            </w:hyperlink>
          </w:p>
          <w:p w14:paraId="63BF5CCA" w14:textId="77777777" w:rsidR="005A006B" w:rsidRPr="00A66CD6" w:rsidRDefault="003C1045" w:rsidP="00575817">
            <w:pPr>
              <w:rPr>
                <w:lang w:val="en-US"/>
              </w:rPr>
            </w:pPr>
            <w:hyperlink r:id="rId43" w:history="1">
              <w:r w:rsidR="005A006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57AED0" w14:textId="77777777" w:rsidR="005A006B" w:rsidRPr="003268EC" w:rsidRDefault="005A006B" w:rsidP="0057581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ark. Regelmässige und dynamische geographische Überprüfung und Anpassung des Status S</w:t>
            </w:r>
          </w:p>
          <w:p w14:paraId="21DA3DF4" w14:textId="77777777" w:rsidR="005A006B" w:rsidRPr="00E812D4" w:rsidRDefault="005A006B" w:rsidP="00575817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Stark. Vérification et adaptation géographiques régulières et dynamiques du statut S</w:t>
            </w:r>
          </w:p>
          <w:p w14:paraId="4C876BB1" w14:textId="77777777" w:rsidR="005A006B" w:rsidRPr="00E812D4" w:rsidRDefault="005A006B" w:rsidP="00575817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Stark. Riesame geografico periodico e dinamico e adeguamento dello statuto 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B4C08" w14:textId="77777777" w:rsidR="005A006B" w:rsidRPr="003C6844" w:rsidRDefault="005A006B" w:rsidP="0057581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08382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21D956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B912F" w14:textId="77777777" w:rsidR="005A006B" w:rsidRPr="003C6844" w:rsidRDefault="005A006B" w:rsidP="0057581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71D82DB" w14:textId="77777777" w:rsidR="005A006B" w:rsidRPr="003C6844" w:rsidRDefault="005A006B" w:rsidP="005758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231C9AC" w14:textId="77777777" w:rsidR="005A006B" w:rsidRPr="00E812D4" w:rsidRDefault="005A006B" w:rsidP="0057581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2BB94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riple" w:sz="2" w:space="0" w:color="auto"/>
            </w:tcBorders>
            <w:hideMark/>
          </w:tcPr>
          <w:p w14:paraId="08B2EC6B" w14:textId="77777777" w:rsidR="005A006B" w:rsidRPr="00E812D4" w:rsidRDefault="005A006B" w:rsidP="00575817">
            <w:pPr>
              <w:rPr>
                <w:lang w:val="it-IT"/>
              </w:rPr>
            </w:pPr>
          </w:p>
        </w:tc>
      </w:tr>
      <w:tr w:rsidR="005A006B" w:rsidRPr="001826F5" w14:paraId="57083A7D" w14:textId="77777777" w:rsidTr="0057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9A55A72" w14:textId="77777777" w:rsidR="005A006B" w:rsidRPr="00E812D4" w:rsidRDefault="005A006B" w:rsidP="0057581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8B890E" w14:textId="77777777" w:rsidR="005A006B" w:rsidRPr="004C13D5" w:rsidRDefault="005A006B" w:rsidP="0057581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15960E" w14:textId="77777777" w:rsidR="005A006B" w:rsidRPr="00A026A1" w:rsidRDefault="005A006B" w:rsidP="0057581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A8B39" w14:textId="77777777" w:rsidR="005A006B" w:rsidRDefault="003C1045" w:rsidP="00575817">
            <w:pPr>
              <w:rPr>
                <w:rStyle w:val="Hyperlink"/>
                <w:b/>
              </w:rPr>
            </w:pPr>
            <w:hyperlink r:id="rId44" w:history="1">
              <w:r w:rsidR="005A006B">
                <w:rPr>
                  <w:rStyle w:val="Hyperlink"/>
                  <w:b/>
                </w:rPr>
                <w:t>DE</w:t>
              </w:r>
            </w:hyperlink>
          </w:p>
          <w:p w14:paraId="2D2BF861" w14:textId="77777777" w:rsidR="005A006B" w:rsidRDefault="003C1045" w:rsidP="00575817">
            <w:pPr>
              <w:rPr>
                <w:rStyle w:val="Hyperlink"/>
                <w:b/>
              </w:rPr>
            </w:pPr>
            <w:hyperlink r:id="rId45" w:history="1">
              <w:r w:rsidR="005A006B">
                <w:rPr>
                  <w:rStyle w:val="Hyperlink"/>
                  <w:b/>
                </w:rPr>
                <w:t>FR</w:t>
              </w:r>
            </w:hyperlink>
          </w:p>
          <w:p w14:paraId="0AE45F95" w14:textId="77777777" w:rsidR="005A006B" w:rsidRPr="00A66CD6" w:rsidRDefault="003C1045" w:rsidP="00575817">
            <w:pPr>
              <w:rPr>
                <w:lang w:val="en-US"/>
              </w:rPr>
            </w:pPr>
            <w:hyperlink r:id="rId46" w:history="1">
              <w:r w:rsidR="005A006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338F66" w14:textId="77777777" w:rsidR="005A006B" w:rsidRPr="003268EC" w:rsidRDefault="005A006B" w:rsidP="0057581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Knecht. Kein Status S für Personen aus Drittstaaten</w:t>
            </w:r>
          </w:p>
          <w:p w14:paraId="331125B4" w14:textId="77777777" w:rsidR="005A006B" w:rsidRPr="00E812D4" w:rsidRDefault="005A006B" w:rsidP="00575817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Knecht. Pas de statut S pour les personnes provenant d'un autre État que l'Ukraine</w:t>
            </w:r>
          </w:p>
          <w:p w14:paraId="33E048BA" w14:textId="77777777" w:rsidR="005A006B" w:rsidRPr="00E812D4" w:rsidRDefault="005A006B" w:rsidP="00575817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Knecht. Nessuno statuto S per le persone provenienti da Paesi terz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2D559" w14:textId="77777777" w:rsidR="005A006B" w:rsidRPr="003C6844" w:rsidRDefault="005A006B" w:rsidP="0057581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F7FA4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074EB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23A01" w14:textId="77777777" w:rsidR="005A006B" w:rsidRPr="003C6844" w:rsidRDefault="005A006B" w:rsidP="0057581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9282203" w14:textId="77777777" w:rsidR="005A006B" w:rsidRPr="003C6844" w:rsidRDefault="005A006B" w:rsidP="005758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3ADAB6D" w14:textId="77777777" w:rsidR="005A006B" w:rsidRPr="00E812D4" w:rsidRDefault="005A006B" w:rsidP="0057581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6425F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377D252F" w14:textId="77777777" w:rsidR="005A006B" w:rsidRPr="00E812D4" w:rsidRDefault="005A006B" w:rsidP="00575817">
            <w:pPr>
              <w:rPr>
                <w:lang w:val="it-IT"/>
              </w:rPr>
            </w:pPr>
          </w:p>
        </w:tc>
      </w:tr>
      <w:tr w:rsidR="005A006B" w:rsidRPr="001826F5" w14:paraId="64324C34" w14:textId="77777777" w:rsidTr="00575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1B8B303" w14:textId="77777777" w:rsidR="005A006B" w:rsidRPr="00E812D4" w:rsidRDefault="005A006B" w:rsidP="00575817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5B85F9E" w14:textId="77777777" w:rsidR="005A006B" w:rsidRPr="004C13D5" w:rsidRDefault="005A006B" w:rsidP="00575817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35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D390F09" w14:textId="77777777" w:rsidR="005A006B" w:rsidRPr="00A026A1" w:rsidRDefault="005A006B" w:rsidP="00575817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31028F8E" w14:textId="77777777" w:rsidR="005A006B" w:rsidRDefault="003C1045" w:rsidP="00575817">
            <w:pPr>
              <w:rPr>
                <w:rStyle w:val="Hyperlink"/>
                <w:b/>
              </w:rPr>
            </w:pPr>
            <w:hyperlink r:id="rId47" w:history="1">
              <w:r w:rsidR="005A006B">
                <w:rPr>
                  <w:rStyle w:val="Hyperlink"/>
                  <w:b/>
                </w:rPr>
                <w:t>DE</w:t>
              </w:r>
            </w:hyperlink>
          </w:p>
          <w:p w14:paraId="4A4A18C5" w14:textId="77777777" w:rsidR="005A006B" w:rsidRDefault="003C1045" w:rsidP="00575817">
            <w:pPr>
              <w:rPr>
                <w:rStyle w:val="Hyperlink"/>
                <w:b/>
              </w:rPr>
            </w:pPr>
            <w:hyperlink r:id="rId48" w:history="1">
              <w:r w:rsidR="005A006B">
                <w:rPr>
                  <w:rStyle w:val="Hyperlink"/>
                  <w:b/>
                </w:rPr>
                <w:t>FR</w:t>
              </w:r>
            </w:hyperlink>
          </w:p>
          <w:p w14:paraId="17A523C5" w14:textId="77777777" w:rsidR="005A006B" w:rsidRPr="00A66CD6" w:rsidRDefault="003C1045" w:rsidP="00575817">
            <w:pPr>
              <w:rPr>
                <w:lang w:val="en-US"/>
              </w:rPr>
            </w:pPr>
            <w:hyperlink r:id="rId49" w:history="1">
              <w:r w:rsidR="005A006B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55A0D1E" w14:textId="77777777" w:rsidR="005A006B" w:rsidRPr="003268EC" w:rsidRDefault="005A006B" w:rsidP="00575817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Chiesa. Reguläres Asylverfahren statt Schutzstatus S für Menschen aus der West-, der Zentral- und der Nord-Ukraine</w:t>
            </w:r>
          </w:p>
          <w:p w14:paraId="5AB5F57D" w14:textId="77777777" w:rsidR="005A006B" w:rsidRPr="00E812D4" w:rsidRDefault="005A006B" w:rsidP="00575817">
            <w:pPr>
              <w:rPr>
                <w:lang w:val="fr-CH"/>
              </w:rPr>
            </w:pPr>
            <w:r w:rsidRPr="00E812D4">
              <w:rPr>
                <w:noProof/>
                <w:lang w:val="fr-CH"/>
              </w:rPr>
              <w:t>Mo. Chiesa. Procédure d'asile normale plutôt que statut S pour les personnes provenant de l'ouest, du centre et du nord de l'Ukraine</w:t>
            </w:r>
          </w:p>
          <w:p w14:paraId="1197A217" w14:textId="77777777" w:rsidR="005A006B" w:rsidRPr="00E812D4" w:rsidRDefault="005A006B" w:rsidP="00575817">
            <w:pPr>
              <w:rPr>
                <w:sz w:val="16"/>
                <w:szCs w:val="16"/>
                <w:highlight w:val="yellow"/>
                <w:lang w:val="it-IT"/>
              </w:rPr>
            </w:pPr>
            <w:r w:rsidRPr="00E812D4">
              <w:rPr>
                <w:noProof/>
                <w:lang w:val="it-IT"/>
              </w:rPr>
              <w:t>Mo. Chiesa. Procedura d'asilo regolare invece che statuto di protezione S per le persone provenienti dall'Ucraina occidentale, centrale e settentr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132127E" w14:textId="77777777" w:rsidR="005A006B" w:rsidRPr="003C6844" w:rsidRDefault="005A006B" w:rsidP="00575817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8FC1FD8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B5EAAE3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9CEB0C9" w14:textId="77777777" w:rsidR="005A006B" w:rsidRPr="003C6844" w:rsidRDefault="005A006B" w:rsidP="00575817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096105A2" w14:textId="77777777" w:rsidR="005A006B" w:rsidRPr="003C6844" w:rsidRDefault="005A006B" w:rsidP="00575817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6A21E001" w14:textId="77777777" w:rsidR="005A006B" w:rsidRPr="00E812D4" w:rsidRDefault="005A006B" w:rsidP="00575817">
            <w:pPr>
              <w:rPr>
                <w:lang w:val="it-IT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9B837F" w14:textId="77777777" w:rsidR="005A006B" w:rsidRPr="00E812D4" w:rsidRDefault="005A006B" w:rsidP="00575817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59105FA6" w14:textId="77777777" w:rsidR="005A006B" w:rsidRPr="00E812D4" w:rsidRDefault="005A006B" w:rsidP="00575817">
            <w:pPr>
              <w:rPr>
                <w:lang w:val="it-IT"/>
              </w:rPr>
            </w:pPr>
          </w:p>
        </w:tc>
      </w:tr>
      <w:tr w:rsidR="004A73FE" w14:paraId="5FDDF0E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24C1E" w14:textId="77777777" w:rsidR="00C649D8" w:rsidRPr="005A006B" w:rsidRDefault="00D632D3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F03F4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74E3B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0F5D1" w14:textId="77777777" w:rsidR="00C649D8" w:rsidRDefault="003C1045" w:rsidP="002809F9">
            <w:pPr>
              <w:rPr>
                <w:rStyle w:val="Hyperlink"/>
                <w:b/>
              </w:rPr>
            </w:pPr>
            <w:hyperlink r:id="rId50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2DC3183C" w14:textId="77777777" w:rsidR="00C649D8" w:rsidRDefault="003C1045" w:rsidP="002809F9">
            <w:pPr>
              <w:rPr>
                <w:rStyle w:val="Hyperlink"/>
                <w:b/>
              </w:rPr>
            </w:pPr>
            <w:hyperlink r:id="rId51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30859050" w14:textId="77777777" w:rsidR="00C649D8" w:rsidRPr="00A66CD6" w:rsidRDefault="003C1045" w:rsidP="002809F9">
            <w:pPr>
              <w:rPr>
                <w:lang w:val="en-US"/>
              </w:rPr>
            </w:pPr>
            <w:hyperlink r:id="rId52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E10BA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5A006B">
              <w:rPr>
                <w:noProof/>
                <w:lang w:val="fr-CH"/>
              </w:rPr>
              <w:t>Delegation EFTA/Europäisches Parlament. Bericht</w:t>
            </w:r>
          </w:p>
          <w:p w14:paraId="43D463DF" w14:textId="77777777" w:rsidR="004A73FE" w:rsidRPr="005A006B" w:rsidRDefault="00D632D3" w:rsidP="00B207C5">
            <w:pPr>
              <w:rPr>
                <w:lang w:val="fr-CH"/>
              </w:rPr>
            </w:pPr>
            <w:r w:rsidRPr="005A006B">
              <w:rPr>
                <w:noProof/>
                <w:lang w:val="fr-CH"/>
              </w:rPr>
              <w:t>Délégation AELE/Parlement européen. Rapport</w:t>
            </w:r>
          </w:p>
          <w:p w14:paraId="4608339C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A006B">
              <w:rPr>
                <w:noProof/>
                <w:lang w:val="it-IT"/>
              </w:rPr>
              <w:t xml:space="preserve">Delegazione parlamentare svizzera AELS/Parlamento europeo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0BA18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FFD1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C408E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C45573D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B3075DC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64352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FF1AF27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5D94981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5A7A3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ü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D06E2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51EA9FC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ECD57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C86823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FBEE9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D353" w14:textId="77777777" w:rsidR="00C649D8" w:rsidRDefault="003C1045" w:rsidP="002809F9">
            <w:pPr>
              <w:rPr>
                <w:rStyle w:val="Hyperlink"/>
                <w:b/>
              </w:rPr>
            </w:pPr>
            <w:hyperlink r:id="rId53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57C6F975" w14:textId="77777777" w:rsidR="00C649D8" w:rsidRDefault="003C1045" w:rsidP="002809F9">
            <w:pPr>
              <w:rPr>
                <w:rStyle w:val="Hyperlink"/>
                <w:b/>
              </w:rPr>
            </w:pPr>
            <w:hyperlink r:id="rId54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075CE356" w14:textId="77777777" w:rsidR="00C649D8" w:rsidRPr="00A66CD6" w:rsidRDefault="003C1045" w:rsidP="002809F9">
            <w:pPr>
              <w:rPr>
                <w:lang w:val="en-US"/>
              </w:rPr>
            </w:pPr>
            <w:hyperlink r:id="rId55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8A07F4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Parlamentarischen Versammlung der OSZE. </w:t>
            </w:r>
            <w:r w:rsidRPr="005A006B">
              <w:rPr>
                <w:noProof/>
                <w:lang w:val="fr-CH"/>
              </w:rPr>
              <w:t>Bericht</w:t>
            </w:r>
          </w:p>
          <w:p w14:paraId="775FC778" w14:textId="77777777" w:rsidR="004A73FE" w:rsidRPr="005A006B" w:rsidRDefault="00D632D3" w:rsidP="00B207C5">
            <w:pPr>
              <w:rPr>
                <w:lang w:val="it-IT"/>
              </w:rPr>
            </w:pPr>
            <w:r w:rsidRPr="005A006B">
              <w:rPr>
                <w:noProof/>
                <w:lang w:val="fr-CH"/>
              </w:rPr>
              <w:t xml:space="preserve">Délégation auprès de l'Assemblée parlementaire de l'OSCE. </w:t>
            </w:r>
            <w:r w:rsidRPr="005A006B">
              <w:rPr>
                <w:noProof/>
                <w:lang w:val="it-IT"/>
              </w:rPr>
              <w:t>Rapport</w:t>
            </w:r>
          </w:p>
          <w:p w14:paraId="307450C3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A006B">
              <w:rPr>
                <w:noProof/>
                <w:lang w:val="it-IT"/>
              </w:rPr>
              <w:t xml:space="preserve">Delegazione presso l'Assemblea parlamentare dell'OSC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B2094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DC28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BA8B4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48D3D310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0154E635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10271E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3B975A7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CE35F26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5FDF0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AB9E7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1F62318E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18F9B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F0B1F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A67A0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623EA" w14:textId="77777777" w:rsidR="00C649D8" w:rsidRDefault="003C1045" w:rsidP="002809F9">
            <w:pPr>
              <w:rPr>
                <w:rStyle w:val="Hyperlink"/>
                <w:b/>
              </w:rPr>
            </w:pPr>
            <w:hyperlink r:id="rId56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228CAA17" w14:textId="77777777" w:rsidR="00C649D8" w:rsidRDefault="003C1045" w:rsidP="002809F9">
            <w:pPr>
              <w:rPr>
                <w:rStyle w:val="Hyperlink"/>
                <w:b/>
              </w:rPr>
            </w:pPr>
            <w:hyperlink r:id="rId57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0966055B" w14:textId="77777777" w:rsidR="00C649D8" w:rsidRPr="00A66CD6" w:rsidRDefault="003C1045" w:rsidP="002809F9">
            <w:pPr>
              <w:rPr>
                <w:lang w:val="en-US"/>
              </w:rPr>
            </w:pPr>
            <w:hyperlink r:id="rId58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E83519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5A006B">
              <w:rPr>
                <w:noProof/>
                <w:lang w:val="fr-CH"/>
              </w:rPr>
              <w:t>Parlamentarierdelegation beim Europarat. Bericht</w:t>
            </w:r>
          </w:p>
          <w:p w14:paraId="4C49CD08" w14:textId="77777777" w:rsidR="004A73FE" w:rsidRPr="005A006B" w:rsidRDefault="00D632D3" w:rsidP="00B207C5">
            <w:pPr>
              <w:rPr>
                <w:lang w:val="it-IT"/>
              </w:rPr>
            </w:pPr>
            <w:r w:rsidRPr="005A006B">
              <w:rPr>
                <w:noProof/>
                <w:lang w:val="fr-CH"/>
              </w:rPr>
              <w:t xml:space="preserve">Délégation parlementaire auprès du Conseil de l'Europe. </w:t>
            </w:r>
            <w:r w:rsidRPr="005A006B">
              <w:rPr>
                <w:noProof/>
                <w:lang w:val="it-IT"/>
              </w:rPr>
              <w:t>Rapport</w:t>
            </w:r>
          </w:p>
          <w:p w14:paraId="464B9AA6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A006B">
              <w:rPr>
                <w:noProof/>
                <w:lang w:val="it-IT"/>
              </w:rPr>
              <w:t xml:space="preserve">Delegazione parlamentare svizzera presso il Consiglio d'Europa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8BDF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1CFA55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C78E6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1F7710A9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5C6D5AC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FFFCC1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29046B7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3F5A2B7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6FFDDA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er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A76F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3140776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3CFEF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1CB1E8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E1DFF5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98934" w14:textId="77777777" w:rsidR="00C649D8" w:rsidRDefault="003C1045" w:rsidP="002809F9">
            <w:pPr>
              <w:rPr>
                <w:rStyle w:val="Hyperlink"/>
                <w:b/>
              </w:rPr>
            </w:pPr>
            <w:hyperlink r:id="rId59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0CF16982" w14:textId="77777777" w:rsidR="00C649D8" w:rsidRDefault="003C1045" w:rsidP="002809F9">
            <w:pPr>
              <w:rPr>
                <w:rStyle w:val="Hyperlink"/>
                <w:b/>
              </w:rPr>
            </w:pPr>
            <w:hyperlink r:id="rId60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24695CFF" w14:textId="77777777" w:rsidR="00C649D8" w:rsidRPr="00A66CD6" w:rsidRDefault="003C1045" w:rsidP="002809F9">
            <w:pPr>
              <w:rPr>
                <w:lang w:val="en-US"/>
              </w:rPr>
            </w:pPr>
            <w:hyperlink r:id="rId61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16206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Delegation bei der Interparlamentarischen Union. </w:t>
            </w:r>
            <w:r w:rsidRPr="005A006B">
              <w:rPr>
                <w:noProof/>
                <w:lang w:val="fr-CH"/>
              </w:rPr>
              <w:t>Bericht</w:t>
            </w:r>
          </w:p>
          <w:p w14:paraId="10BA73A6" w14:textId="77777777" w:rsidR="004A73FE" w:rsidRPr="005A006B" w:rsidRDefault="00D632D3" w:rsidP="00B207C5">
            <w:pPr>
              <w:rPr>
                <w:lang w:val="it-IT"/>
              </w:rPr>
            </w:pPr>
            <w:r w:rsidRPr="005A006B">
              <w:rPr>
                <w:noProof/>
                <w:lang w:val="fr-CH"/>
              </w:rPr>
              <w:t xml:space="preserve">Délégation auprès de l'Union interparlementaire. </w:t>
            </w:r>
            <w:r w:rsidRPr="005A006B">
              <w:rPr>
                <w:noProof/>
                <w:lang w:val="it-IT"/>
              </w:rPr>
              <w:t>Rapport</w:t>
            </w:r>
          </w:p>
          <w:p w14:paraId="5BF35755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A006B">
              <w:rPr>
                <w:noProof/>
                <w:lang w:val="it-IT"/>
              </w:rPr>
              <w:t xml:space="preserve">Delegazione presso l'Unione interparlamentare. </w:t>
            </w:r>
            <w:r>
              <w:rPr>
                <w:noProof/>
                <w:lang w:val="de-DE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A424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7D74F0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BD82E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7A13101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2DE1DA77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86DEAC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D194559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865181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1AA8A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8408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1DEA514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325828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CBBEA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1E17E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45E50" w14:textId="77777777" w:rsidR="00C649D8" w:rsidRDefault="003C1045" w:rsidP="002809F9">
            <w:pPr>
              <w:rPr>
                <w:rStyle w:val="Hyperlink"/>
                <w:b/>
              </w:rPr>
            </w:pPr>
            <w:hyperlink r:id="rId62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2802FE1A" w14:textId="77777777" w:rsidR="00C649D8" w:rsidRDefault="003C1045" w:rsidP="002809F9">
            <w:pPr>
              <w:rPr>
                <w:rStyle w:val="Hyperlink"/>
                <w:b/>
              </w:rPr>
            </w:pPr>
            <w:hyperlink r:id="rId63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15DAF986" w14:textId="77777777" w:rsidR="00C649D8" w:rsidRPr="00A66CD6" w:rsidRDefault="003C1045" w:rsidP="002809F9">
            <w:pPr>
              <w:rPr>
                <w:lang w:val="en-US"/>
              </w:rPr>
            </w:pPr>
            <w:hyperlink r:id="rId64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A34780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tion bei der Parlamentarischen Versammlung der Frankophonie. Bericht</w:t>
            </w:r>
          </w:p>
          <w:p w14:paraId="6EFAA75B" w14:textId="77777777" w:rsidR="004A73FE" w:rsidRDefault="00D632D3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auprès de l'Assemblée parlementaire de la Francophonie. Rapport</w:t>
            </w:r>
          </w:p>
          <w:p w14:paraId="20F32E32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presso l'Assemblea parlamentare della Francofonia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FE97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B4D26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B6E05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0BB866AC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3C479872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01D97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C6BEAF7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53220003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75DB6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ommaruga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82FB2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41B51BF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3BD9AB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A51A9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B8061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90E16" w14:textId="77777777" w:rsidR="00C649D8" w:rsidRDefault="003C1045" w:rsidP="002809F9">
            <w:pPr>
              <w:rPr>
                <w:rStyle w:val="Hyperlink"/>
                <w:b/>
              </w:rPr>
            </w:pPr>
            <w:hyperlink r:id="rId65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67DE3DC7" w14:textId="77777777" w:rsidR="00C649D8" w:rsidRDefault="003C1045" w:rsidP="002809F9">
            <w:pPr>
              <w:rPr>
                <w:rStyle w:val="Hyperlink"/>
                <w:b/>
              </w:rPr>
            </w:pPr>
            <w:hyperlink r:id="rId66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53F4E8B0" w14:textId="77777777" w:rsidR="00C649D8" w:rsidRPr="00A66CD6" w:rsidRDefault="003C1045" w:rsidP="002809F9">
            <w:pPr>
              <w:rPr>
                <w:lang w:val="en-US"/>
              </w:rPr>
            </w:pPr>
            <w:hyperlink r:id="rId67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F8944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Tätigkeiten der Delegationen für die Beziehungen zu den Nachbarstaaten.Jahresbericht</w:t>
            </w:r>
          </w:p>
          <w:p w14:paraId="1E91F409" w14:textId="77777777" w:rsidR="004A73FE" w:rsidRPr="005A006B" w:rsidRDefault="00D632D3" w:rsidP="00B207C5">
            <w:pPr>
              <w:rPr>
                <w:lang w:val="it-IT"/>
              </w:rPr>
            </w:pPr>
            <w:r w:rsidRPr="005A006B">
              <w:rPr>
                <w:noProof/>
                <w:lang w:val="fr-CH"/>
              </w:rPr>
              <w:t xml:space="preserve">Activités des délégations permanentes chargées des relations avec les parlements des Etats limitrophes. </w:t>
            </w:r>
            <w:r w:rsidRPr="005A006B">
              <w:rPr>
                <w:noProof/>
                <w:lang w:val="it-IT"/>
              </w:rPr>
              <w:t>Rapport annuel</w:t>
            </w:r>
          </w:p>
          <w:p w14:paraId="604BBA56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A006B">
              <w:rPr>
                <w:noProof/>
                <w:lang w:val="it-IT"/>
              </w:rPr>
              <w:t xml:space="preserve">Attività delle delegazioni permanenti per la cura delle relazioni con i paesi limitrofi. </w:t>
            </w:r>
            <w:r>
              <w:rPr>
                <w:noProof/>
                <w:lang w:val="de-DE"/>
              </w:rPr>
              <w:t>Rapporto annu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85081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547D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20149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PK</w:t>
            </w:r>
          </w:p>
          <w:p w14:paraId="620822DC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  <w:p w14:paraId="6D2E4DDA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D8EAC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A07144F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CA2DA8A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A6B0AF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isch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4E72A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4321C1F3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D8C52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D003B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E9421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56E69" w14:textId="77777777" w:rsidR="00C649D8" w:rsidRDefault="003C1045" w:rsidP="002809F9">
            <w:pPr>
              <w:rPr>
                <w:rStyle w:val="Hyperlink"/>
                <w:b/>
              </w:rPr>
            </w:pPr>
            <w:hyperlink r:id="rId68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22E9835E" w14:textId="77777777" w:rsidR="00C649D8" w:rsidRDefault="003C1045" w:rsidP="002809F9">
            <w:pPr>
              <w:rPr>
                <w:rStyle w:val="Hyperlink"/>
                <w:b/>
              </w:rPr>
            </w:pPr>
            <w:hyperlink r:id="rId69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73618317" w14:textId="77777777" w:rsidR="00C649D8" w:rsidRPr="00A66CD6" w:rsidRDefault="003C1045" w:rsidP="002809F9">
            <w:pPr>
              <w:rPr>
                <w:lang w:val="en-US"/>
              </w:rPr>
            </w:pPr>
            <w:hyperlink r:id="rId70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EF04E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chweizer Delegation bei der Parlamentarischen Versammlung der Nato. Bericht</w:t>
            </w:r>
          </w:p>
          <w:p w14:paraId="2F85D05B" w14:textId="77777777" w:rsidR="004A73FE" w:rsidRDefault="00D632D3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élégation suisse auprès de l'Assemblée parlementaire de l'OTAN. Rapport</w:t>
            </w:r>
          </w:p>
          <w:p w14:paraId="3B96FBD1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Delegazione svizzera presso l'Assemblea parlamentare della NATO. Rap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742B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72C64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EBDDC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5569057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24EC3758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3E75D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79F9DB2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1719760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8EBF4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lzma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0E4AF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7F384BD2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A5FD9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BAFC4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2.0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F2EB49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94947" w14:textId="77777777" w:rsidR="00C649D8" w:rsidRDefault="003C1045" w:rsidP="002809F9">
            <w:pPr>
              <w:rPr>
                <w:rStyle w:val="Hyperlink"/>
                <w:b/>
              </w:rPr>
            </w:pPr>
            <w:hyperlink r:id="rId71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37BD0900" w14:textId="77777777" w:rsidR="00C649D8" w:rsidRDefault="003C1045" w:rsidP="002809F9">
            <w:pPr>
              <w:rPr>
                <w:rStyle w:val="Hyperlink"/>
                <w:b/>
              </w:rPr>
            </w:pPr>
            <w:hyperlink r:id="rId72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6A0F2787" w14:textId="77777777" w:rsidR="00C649D8" w:rsidRPr="00A66CD6" w:rsidRDefault="003C1045" w:rsidP="002809F9">
            <w:pPr>
              <w:rPr>
                <w:lang w:val="en-US"/>
              </w:rPr>
            </w:pPr>
            <w:hyperlink r:id="rId73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6C60C6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orstösse im Zuständigkeitsbereich der Büros. </w:t>
            </w:r>
            <w:r w:rsidRPr="005A006B">
              <w:rPr>
                <w:noProof/>
                <w:lang w:val="fr-CH"/>
              </w:rPr>
              <w:t>Abschreibung und Stand der Arbeiten</w:t>
            </w:r>
          </w:p>
          <w:p w14:paraId="72C979FF" w14:textId="77777777" w:rsidR="004A73FE" w:rsidRPr="005A006B" w:rsidRDefault="00D632D3" w:rsidP="00B207C5">
            <w:pPr>
              <w:rPr>
                <w:lang w:val="fr-CH"/>
              </w:rPr>
            </w:pPr>
            <w:r w:rsidRPr="005A006B">
              <w:rPr>
                <w:noProof/>
                <w:lang w:val="fr-CH"/>
              </w:rPr>
              <w:t>Interventions de la compétence des bureaux. Classement et état des travaux</w:t>
            </w:r>
          </w:p>
          <w:p w14:paraId="365A2552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006B">
              <w:rPr>
                <w:noProof/>
                <w:lang w:val="it-IT"/>
              </w:rPr>
              <w:t>Interventi di competenza degli Uffici. Stralcio dal ruolo e stato dei lav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6940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9B733" w14:textId="77777777" w:rsidR="00C649D8" w:rsidRPr="005A006B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5CD28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154C6920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2F69B230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5B2CF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B095ABB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0EAA63B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F7E74C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711B7D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41B7C71A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1A715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3AAC4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5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2B0EBF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1A4CE" w14:textId="77777777" w:rsidR="00C649D8" w:rsidRDefault="003C1045" w:rsidP="002809F9">
            <w:pPr>
              <w:rPr>
                <w:rStyle w:val="Hyperlink"/>
                <w:b/>
              </w:rPr>
            </w:pPr>
            <w:hyperlink r:id="rId74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3F7C507F" w14:textId="77777777" w:rsidR="00C649D8" w:rsidRDefault="003C1045" w:rsidP="002809F9">
            <w:pPr>
              <w:rPr>
                <w:rStyle w:val="Hyperlink"/>
                <w:b/>
              </w:rPr>
            </w:pPr>
            <w:hyperlink r:id="rId75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1F28F3ED" w14:textId="77777777" w:rsidR="00C649D8" w:rsidRPr="00A66CD6" w:rsidRDefault="003C1045" w:rsidP="002809F9">
            <w:pPr>
              <w:rPr>
                <w:lang w:val="en-US"/>
              </w:rPr>
            </w:pPr>
            <w:hyperlink r:id="rId76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229222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Suter. Barrierefreiheit des Live-Streams der Parlamentsdebatten gewährleisten</w:t>
            </w:r>
          </w:p>
          <w:p w14:paraId="264CDD52" w14:textId="77777777" w:rsidR="004A73FE" w:rsidRPr="005A006B" w:rsidRDefault="00D632D3" w:rsidP="00B207C5">
            <w:pPr>
              <w:rPr>
                <w:lang w:val="fr-CH"/>
              </w:rPr>
            </w:pPr>
            <w:r w:rsidRPr="005A006B">
              <w:rPr>
                <w:noProof/>
                <w:lang w:val="fr-CH"/>
              </w:rPr>
              <w:t>Iv. pa. Suter. Garantir l'accessibilité à la diffusion en direct des débats parlementaires sur Internet</w:t>
            </w:r>
          </w:p>
          <w:p w14:paraId="6DD36AC1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006B">
              <w:rPr>
                <w:noProof/>
                <w:lang w:val="it-IT"/>
              </w:rPr>
              <w:t>Iv. pa. Suter. Garantire l'accesso senza barriere alla diretta streaming dei dibattiti parlamenta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35CE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F9948" w14:textId="77777777" w:rsidR="00C649D8" w:rsidRPr="005A006B" w:rsidRDefault="00D632D3" w:rsidP="00642EDF">
            <w:pPr>
              <w:rPr>
                <w:lang w:val="en-US"/>
              </w:rPr>
            </w:pPr>
            <w:r w:rsidRPr="005A006B">
              <w:rPr>
                <w:noProof/>
                <w:lang w:val="en-US"/>
              </w:rPr>
              <w:t>Pa. Iv. 1. Phase</w:t>
            </w:r>
          </w:p>
          <w:p w14:paraId="09A81BB4" w14:textId="77777777" w:rsidR="004A73FE" w:rsidRPr="005A006B" w:rsidRDefault="00D632D3" w:rsidP="00642EDF">
            <w:pPr>
              <w:rPr>
                <w:lang w:val="en-US"/>
              </w:rPr>
            </w:pPr>
            <w:r w:rsidRPr="005A006B">
              <w:rPr>
                <w:noProof/>
                <w:lang w:val="en-US"/>
              </w:rPr>
              <w:t>Iv. pa. 1re phase</w:t>
            </w:r>
          </w:p>
          <w:p w14:paraId="113B72E1" w14:textId="77777777" w:rsidR="00C649D8" w:rsidRPr="003C6844" w:rsidRDefault="00D632D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pa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B2D4D7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579C114C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19507E9B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5CCA9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1F594CC2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FE26E64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1C9D8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äberli-Kol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9434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343E15C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DFA1A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08021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0.46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02CCE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3CB3B" w14:textId="77777777" w:rsidR="00C649D8" w:rsidRDefault="003C1045" w:rsidP="002809F9">
            <w:pPr>
              <w:rPr>
                <w:rStyle w:val="Hyperlink"/>
                <w:b/>
              </w:rPr>
            </w:pPr>
            <w:hyperlink r:id="rId77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53285B97" w14:textId="77777777" w:rsidR="00C649D8" w:rsidRDefault="003C1045" w:rsidP="002809F9">
            <w:pPr>
              <w:rPr>
                <w:rStyle w:val="Hyperlink"/>
                <w:b/>
              </w:rPr>
            </w:pPr>
            <w:hyperlink r:id="rId78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4E4EA2CB" w14:textId="77777777" w:rsidR="00C649D8" w:rsidRPr="00A66CD6" w:rsidRDefault="003C1045" w:rsidP="002809F9">
            <w:pPr>
              <w:rPr>
                <w:lang w:val="en-US"/>
              </w:rPr>
            </w:pPr>
            <w:hyperlink r:id="rId79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83803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 Iv. Jauslin. Endlich den Zugriff auf alle Kommissionsunterlagen sicherstellen!</w:t>
            </w:r>
          </w:p>
          <w:p w14:paraId="5119A501" w14:textId="77777777" w:rsidR="004A73FE" w:rsidRPr="005A006B" w:rsidRDefault="00D632D3" w:rsidP="00B207C5">
            <w:pPr>
              <w:rPr>
                <w:lang w:val="fr-CH"/>
              </w:rPr>
            </w:pPr>
            <w:r w:rsidRPr="005A006B">
              <w:rPr>
                <w:noProof/>
                <w:lang w:val="fr-CH"/>
              </w:rPr>
              <w:t>Iv. pa. Jauslin. Faire enfin en sorte que tous les membres de l'Assemblée fédérale aient accès à tous les documents des commissions</w:t>
            </w:r>
          </w:p>
          <w:p w14:paraId="5FDBF000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006B">
              <w:rPr>
                <w:noProof/>
                <w:lang w:val="it-IT"/>
              </w:rPr>
              <w:t>Iv. pa. Jauslin. Garantire finalmente che tutti i membri dell'Assemblea federale abbiano accesso a tutti i documenti delle commiss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32BA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DB474" w14:textId="77777777" w:rsidR="004A73FE" w:rsidRPr="003C6844" w:rsidRDefault="00D632D3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3008E60" w14:textId="77777777" w:rsidR="004A73FE" w:rsidRPr="003C6844" w:rsidRDefault="00D632D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762B040" w14:textId="77777777" w:rsidR="00C649D8" w:rsidRPr="003C6844" w:rsidRDefault="00D632D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043A4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AFFD3DA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536F33E7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6F95C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E393376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3780537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CF689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Zop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9A4C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728E31BD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52CCF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4D4AC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F8B4D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FC105" w14:textId="77777777" w:rsidR="00C649D8" w:rsidRDefault="003C1045" w:rsidP="002809F9">
            <w:pPr>
              <w:rPr>
                <w:rStyle w:val="Hyperlink"/>
                <w:b/>
              </w:rPr>
            </w:pPr>
            <w:hyperlink r:id="rId80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57ECB18F" w14:textId="77777777" w:rsidR="00C649D8" w:rsidRDefault="003C1045" w:rsidP="002809F9">
            <w:pPr>
              <w:rPr>
                <w:rStyle w:val="Hyperlink"/>
                <w:b/>
              </w:rPr>
            </w:pPr>
            <w:hyperlink r:id="rId81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2E64A580" w14:textId="77777777" w:rsidR="00C649D8" w:rsidRPr="00A66CD6" w:rsidRDefault="003C1045" w:rsidP="002809F9">
            <w:pPr>
              <w:rPr>
                <w:lang w:val="en-US"/>
              </w:rPr>
            </w:pPr>
            <w:hyperlink r:id="rId82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2DDE37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Kt. Iv. Genf. Nein zur Rückführung von Asylsuchenden in Länder, in denen die Menschenrechte mit Füssen getreten werden. </w:t>
            </w:r>
            <w:r w:rsidRPr="005A006B">
              <w:rPr>
                <w:noProof/>
                <w:lang w:val="fr-CH"/>
              </w:rPr>
              <w:t>Keine Ausschaffungen nach Äthiopien</w:t>
            </w:r>
          </w:p>
          <w:p w14:paraId="08B2BF19" w14:textId="77777777" w:rsidR="004A73FE" w:rsidRPr="005A006B" w:rsidRDefault="00D632D3" w:rsidP="00B207C5">
            <w:pPr>
              <w:rPr>
                <w:lang w:val="it-IT"/>
              </w:rPr>
            </w:pPr>
            <w:r w:rsidRPr="005A006B">
              <w:rPr>
                <w:noProof/>
                <w:lang w:val="fr-CH"/>
              </w:rPr>
              <w:t xml:space="preserve">Iv. ct. Genève. Non aux renvois de requérants d'asile vers des pays où les droits humains sont bafoués. </w:t>
            </w:r>
            <w:r w:rsidRPr="005A006B">
              <w:rPr>
                <w:noProof/>
                <w:lang w:val="it-IT"/>
              </w:rPr>
              <w:t>Proscrivons les renvois vers l'Ethiopie</w:t>
            </w:r>
          </w:p>
          <w:p w14:paraId="4C59D0C3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5A006B">
              <w:rPr>
                <w:noProof/>
                <w:lang w:val="it-IT"/>
              </w:rPr>
              <w:t xml:space="preserve">Iv. ct. Ginevra. No all'allontanamento dei richiedenti l'asilo verso Paesi dove i diritti umani sono calpestati. </w:t>
            </w:r>
            <w:r>
              <w:rPr>
                <w:noProof/>
                <w:lang w:val="de-DE"/>
              </w:rPr>
              <w:t>Vietiamo gli allontanamenti verso l'Etio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AA8E6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E5427" w14:textId="77777777" w:rsidR="00C649D8" w:rsidRPr="005A006B" w:rsidRDefault="00D632D3" w:rsidP="00642EDF">
            <w:pPr>
              <w:rPr>
                <w:lang w:val="en-US"/>
              </w:rPr>
            </w:pPr>
            <w:r w:rsidRPr="005A006B">
              <w:rPr>
                <w:noProof/>
                <w:lang w:val="en-US"/>
              </w:rPr>
              <w:t>Kt. Iv. 1. Phase</w:t>
            </w:r>
          </w:p>
          <w:p w14:paraId="688F126A" w14:textId="77777777" w:rsidR="004A73FE" w:rsidRPr="005A006B" w:rsidRDefault="00D632D3" w:rsidP="00642EDF">
            <w:pPr>
              <w:rPr>
                <w:lang w:val="en-US"/>
              </w:rPr>
            </w:pPr>
            <w:r w:rsidRPr="005A006B">
              <w:rPr>
                <w:noProof/>
                <w:lang w:val="en-US"/>
              </w:rPr>
              <w:t>Iv. ct. 1re phase</w:t>
            </w:r>
          </w:p>
          <w:p w14:paraId="53C259D4" w14:textId="77777777" w:rsidR="00C649D8" w:rsidRPr="003C6844" w:rsidRDefault="00D632D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 ct. 1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CF461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0380953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0CA980F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8484C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053A6514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C445F19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109B6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E7DD6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0E13C848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705F0" w14:textId="77777777" w:rsidR="00C649D8" w:rsidRPr="00230BCC" w:rsidRDefault="00D632D3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4BAB52" w14:textId="77777777" w:rsidR="00C649D8" w:rsidRPr="004C13D5" w:rsidRDefault="00D632D3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8282D" w14:textId="77777777" w:rsidR="00C649D8" w:rsidRPr="00A026A1" w:rsidRDefault="00D632D3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A39CF" w14:textId="77777777" w:rsidR="00C649D8" w:rsidRDefault="003C1045" w:rsidP="002809F9">
            <w:pPr>
              <w:rPr>
                <w:rStyle w:val="Hyperlink"/>
                <w:b/>
              </w:rPr>
            </w:pPr>
            <w:hyperlink r:id="rId83" w:history="1">
              <w:r w:rsidR="00D632D3">
                <w:rPr>
                  <w:rStyle w:val="Hyperlink"/>
                  <w:b/>
                </w:rPr>
                <w:t>DE</w:t>
              </w:r>
            </w:hyperlink>
          </w:p>
          <w:p w14:paraId="40F8B6F5" w14:textId="77777777" w:rsidR="00C649D8" w:rsidRDefault="003C1045" w:rsidP="002809F9">
            <w:pPr>
              <w:rPr>
                <w:rStyle w:val="Hyperlink"/>
                <w:b/>
              </w:rPr>
            </w:pPr>
            <w:hyperlink r:id="rId84" w:history="1">
              <w:r w:rsidR="00D632D3">
                <w:rPr>
                  <w:rStyle w:val="Hyperlink"/>
                  <w:b/>
                </w:rPr>
                <w:t>FR</w:t>
              </w:r>
            </w:hyperlink>
          </w:p>
          <w:p w14:paraId="208F991E" w14:textId="77777777" w:rsidR="00C649D8" w:rsidRPr="00A66CD6" w:rsidRDefault="003C1045" w:rsidP="002809F9">
            <w:pPr>
              <w:rPr>
                <w:lang w:val="en-US"/>
              </w:rPr>
            </w:pPr>
            <w:hyperlink r:id="rId85" w:history="1">
              <w:r w:rsidR="00D632D3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F1CBA5" w14:textId="77777777" w:rsidR="00C649D8" w:rsidRPr="003268EC" w:rsidRDefault="00D632D3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t. Iv. Basel-Stadt. Aufnahme von Menschen aus Griechenland und Auslastung der Asylzentren</w:t>
            </w:r>
          </w:p>
          <w:p w14:paraId="3A1E582D" w14:textId="77777777" w:rsidR="004A73FE" w:rsidRPr="005A006B" w:rsidRDefault="00D632D3" w:rsidP="00B207C5">
            <w:pPr>
              <w:rPr>
                <w:lang w:val="fr-CH"/>
              </w:rPr>
            </w:pPr>
            <w:r w:rsidRPr="005A006B">
              <w:rPr>
                <w:noProof/>
                <w:lang w:val="fr-CH"/>
              </w:rPr>
              <w:t>Iv. ct. Bâle-Ville. Accueil de réfugiés en provenance de Grèce et exploitation des capacités des centres pour requérants d'asile</w:t>
            </w:r>
          </w:p>
          <w:p w14:paraId="39298B04" w14:textId="77777777" w:rsidR="00C649D8" w:rsidRPr="005A006B" w:rsidRDefault="00D632D3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5A006B">
              <w:rPr>
                <w:noProof/>
                <w:lang w:val="it-IT"/>
              </w:rPr>
              <w:t>Iv. ct. Basilea-Città. Accoglienza di persone provenienti dalla Grecia e occupazione dei centri per richiedenti l'asi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6FC09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BFA81B" w14:textId="77777777" w:rsidR="004A73FE" w:rsidRPr="003C6844" w:rsidRDefault="00D632D3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20A0EE8D" w14:textId="77777777" w:rsidR="004A73FE" w:rsidRPr="003C6844" w:rsidRDefault="00D632D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58EC496C" w14:textId="77777777" w:rsidR="00C649D8" w:rsidRPr="003C6844" w:rsidRDefault="00D632D3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9A8E5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2615248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A9E35A6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7D0290" w14:textId="77777777" w:rsidR="004A73FE" w:rsidRPr="003C6844" w:rsidRDefault="00D632D3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0D83651" w14:textId="77777777" w:rsidR="004A73FE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1A87966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460BD4" w14:textId="77777777" w:rsidR="00C649D8" w:rsidRPr="003C6844" w:rsidRDefault="00D632D3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0B2B0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4A73FE" w14:paraId="5023813F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27F72A6E" w14:textId="77777777" w:rsidR="004A73FE" w:rsidRDefault="004A73FE"/>
        </w:tc>
      </w:tr>
    </w:tbl>
    <w:p w14:paraId="7D222C11" w14:textId="77777777" w:rsidR="004A73FE" w:rsidRDefault="004A73FE"/>
    <w:sectPr w:rsidR="004A73FE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645C" w14:textId="77777777" w:rsidR="005A006B" w:rsidRDefault="005A006B" w:rsidP="005A006B">
      <w:r>
        <w:separator/>
      </w:r>
    </w:p>
  </w:endnote>
  <w:endnote w:type="continuationSeparator" w:id="0">
    <w:p w14:paraId="3DB36C7B" w14:textId="77777777" w:rsidR="005A006B" w:rsidRDefault="005A006B" w:rsidP="005A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CB44" w14:textId="77777777" w:rsidR="005A006B" w:rsidRDefault="005A006B" w:rsidP="005A006B">
      <w:r>
        <w:separator/>
      </w:r>
    </w:p>
  </w:footnote>
  <w:footnote w:type="continuationSeparator" w:id="0">
    <w:p w14:paraId="2B448811" w14:textId="77777777" w:rsidR="005A006B" w:rsidRDefault="005A006B" w:rsidP="005A0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104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A73FE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006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2D3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2E0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it/ratsbetrieb/suche-curia-vista/geschaeft?AffairId=20210052" TargetMode="External"/><Relationship Id="rId18" Type="http://schemas.openxmlformats.org/officeDocument/2006/relationships/hyperlink" Target="https://www.parlament.ch/fr/ratsbetrieb/suche-curia-vista/geschaeft?AffairId=20204732" TargetMode="External"/><Relationship Id="rId26" Type="http://schemas.openxmlformats.org/officeDocument/2006/relationships/hyperlink" Target="https://www.parlament.ch/de/ratsbetrieb/suche-curia-vista/geschaeft?AffairId=20223606" TargetMode="External"/><Relationship Id="rId39" Type="http://schemas.openxmlformats.org/officeDocument/2006/relationships/hyperlink" Target="https://www.parlament.ch/fr/ratsbetrieb/suche-curia-vista/geschaeft?AffairId=20223610" TargetMode="External"/><Relationship Id="rId21" Type="http://schemas.openxmlformats.org/officeDocument/2006/relationships/hyperlink" Target="https://www.parlament.ch/fr/ratsbetrieb/suche-curia-vista/geschaeft?AffairId=20223795" TargetMode="External"/><Relationship Id="rId34" Type="http://schemas.openxmlformats.org/officeDocument/2006/relationships/hyperlink" Target="https://www.parlament.ch/it/ratsbetrieb/suche-curia-vista/geschaeft?AffairId=20223568" TargetMode="External"/><Relationship Id="rId42" Type="http://schemas.openxmlformats.org/officeDocument/2006/relationships/hyperlink" Target="https://www.parlament.ch/fr/ratsbetrieb/suche-curia-vista/geschaeft?AffairId=20223516" TargetMode="External"/><Relationship Id="rId47" Type="http://schemas.openxmlformats.org/officeDocument/2006/relationships/hyperlink" Target="https://www.parlament.ch/de/ratsbetrieb/suche-curia-vista/geschaeft?AffairId=20223517" TargetMode="External"/><Relationship Id="rId50" Type="http://schemas.openxmlformats.org/officeDocument/2006/relationships/hyperlink" Target="https://www.parlament.ch/de/ratsbetrieb/suche-curia-vista/geschaeft?AffairId=20220010" TargetMode="External"/><Relationship Id="rId55" Type="http://schemas.openxmlformats.org/officeDocument/2006/relationships/hyperlink" Target="https://www.parlament.ch/it/ratsbetrieb/suche-curia-vista/geschaeft?AffairId=20220011" TargetMode="External"/><Relationship Id="rId63" Type="http://schemas.openxmlformats.org/officeDocument/2006/relationships/hyperlink" Target="https://www.parlament.ch/fr/ratsbetrieb/suche-curia-vista/geschaeft?AffairId=20220014" TargetMode="External"/><Relationship Id="rId68" Type="http://schemas.openxmlformats.org/officeDocument/2006/relationships/hyperlink" Target="https://www.parlament.ch/de/ratsbetrieb/suche-curia-vista/geschaeft?AffairId=20220015" TargetMode="External"/><Relationship Id="rId76" Type="http://schemas.openxmlformats.org/officeDocument/2006/relationships/hyperlink" Target="https://www.parlament.ch/it/ratsbetrieb/suche-curia-vista/geschaeft?AffairId=20200505" TargetMode="External"/><Relationship Id="rId84" Type="http://schemas.openxmlformats.org/officeDocument/2006/relationships/hyperlink" Target="https://www.parlament.ch/fr/ratsbetrieb/suche-curia-vista/geschaeft?AffairId=2021031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arlament.ch/de/ratsbetrieb/suche-curia-vista/geschaeft?AffairId=202200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220026" TargetMode="External"/><Relationship Id="rId29" Type="http://schemas.openxmlformats.org/officeDocument/2006/relationships/hyperlink" Target="https://www.parlament.ch/de/ratsbetrieb/suche-curia-vista/geschaeft?AffairId=20223609" TargetMode="External"/><Relationship Id="rId11" Type="http://schemas.openxmlformats.org/officeDocument/2006/relationships/hyperlink" Target="https://www.parlament.ch/de/ratsbetrieb/suche-curia-vista/geschaeft?AffairId=20210052" TargetMode="External"/><Relationship Id="rId24" Type="http://schemas.openxmlformats.org/officeDocument/2006/relationships/hyperlink" Target="https://www.parlament.ch/fr/ratsbetrieb/suche-curia-vista/geschaeft?AffairId=20223860" TargetMode="External"/><Relationship Id="rId32" Type="http://schemas.openxmlformats.org/officeDocument/2006/relationships/hyperlink" Target="https://www.parlament.ch/de/ratsbetrieb/suche-curia-vista/geschaeft?AffairId=20223568" TargetMode="External"/><Relationship Id="rId37" Type="http://schemas.openxmlformats.org/officeDocument/2006/relationships/hyperlink" Target="https://www.parlament.ch/it/ratsbetrieb/suche-curia-vista/geschaeft?AffairId=20223567" TargetMode="External"/><Relationship Id="rId40" Type="http://schemas.openxmlformats.org/officeDocument/2006/relationships/hyperlink" Target="https://www.parlament.ch/it/ratsbetrieb/suche-curia-vista/geschaeft?AffairId=20223610" TargetMode="External"/><Relationship Id="rId45" Type="http://schemas.openxmlformats.org/officeDocument/2006/relationships/hyperlink" Target="https://www.parlament.ch/fr/ratsbetrieb/suche-curia-vista/geschaeft?AffairId=20223518" TargetMode="External"/><Relationship Id="rId53" Type="http://schemas.openxmlformats.org/officeDocument/2006/relationships/hyperlink" Target="https://www.parlament.ch/de/ratsbetrieb/suche-curia-vista/geschaeft?AffairId=20220011" TargetMode="External"/><Relationship Id="rId58" Type="http://schemas.openxmlformats.org/officeDocument/2006/relationships/hyperlink" Target="https://www.parlament.ch/it/ratsbetrieb/suche-curia-vista/geschaeft?AffairId=20220012" TargetMode="External"/><Relationship Id="rId66" Type="http://schemas.openxmlformats.org/officeDocument/2006/relationships/hyperlink" Target="https://www.parlament.ch/fr/ratsbetrieb/suche-curia-vista/geschaeft?AffairId=20220017" TargetMode="External"/><Relationship Id="rId74" Type="http://schemas.openxmlformats.org/officeDocument/2006/relationships/hyperlink" Target="https://www.parlament.ch/de/ratsbetrieb/suche-curia-vista/geschaeft?AffairId=20200505" TargetMode="External"/><Relationship Id="rId79" Type="http://schemas.openxmlformats.org/officeDocument/2006/relationships/hyperlink" Target="https://www.parlament.ch/it/ratsbetrieb/suche-curia-vista/geschaeft?AffairId=20200461" TargetMode="External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it/ratsbetrieb/suche-curia-vista/geschaeft?AffairId=20220013" TargetMode="External"/><Relationship Id="rId82" Type="http://schemas.openxmlformats.org/officeDocument/2006/relationships/hyperlink" Target="https://www.parlament.ch/it/ratsbetrieb/suche-curia-vista/geschaeft?AffairId=20210309" TargetMode="External"/><Relationship Id="rId19" Type="http://schemas.openxmlformats.org/officeDocument/2006/relationships/hyperlink" Target="https://www.parlament.ch/it/ratsbetrieb/suche-curia-vista/geschaeft?AffairId=202047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220026" TargetMode="External"/><Relationship Id="rId22" Type="http://schemas.openxmlformats.org/officeDocument/2006/relationships/hyperlink" Target="https://www.parlament.ch/it/ratsbetrieb/suche-curia-vista/geschaeft?AffairId=20223795" TargetMode="External"/><Relationship Id="rId27" Type="http://schemas.openxmlformats.org/officeDocument/2006/relationships/hyperlink" Target="https://www.parlament.ch/fr/ratsbetrieb/suche-curia-vista/geschaeft?AffairId=20223606" TargetMode="External"/><Relationship Id="rId30" Type="http://schemas.openxmlformats.org/officeDocument/2006/relationships/hyperlink" Target="https://www.parlament.ch/fr/ratsbetrieb/suche-curia-vista/geschaeft?AffairId=20223609" TargetMode="External"/><Relationship Id="rId35" Type="http://schemas.openxmlformats.org/officeDocument/2006/relationships/hyperlink" Target="https://www.parlament.ch/de/ratsbetrieb/suche-curia-vista/geschaeft?AffairId=20223567" TargetMode="External"/><Relationship Id="rId43" Type="http://schemas.openxmlformats.org/officeDocument/2006/relationships/hyperlink" Target="https://www.parlament.ch/it/ratsbetrieb/suche-curia-vista/geschaeft?AffairId=20223516" TargetMode="External"/><Relationship Id="rId48" Type="http://schemas.openxmlformats.org/officeDocument/2006/relationships/hyperlink" Target="https://www.parlament.ch/fr/ratsbetrieb/suche-curia-vista/geschaeft?AffairId=20223517" TargetMode="External"/><Relationship Id="rId56" Type="http://schemas.openxmlformats.org/officeDocument/2006/relationships/hyperlink" Target="https://www.parlament.ch/de/ratsbetrieb/suche-curia-vista/geschaeft?AffairId=20220012" TargetMode="External"/><Relationship Id="rId64" Type="http://schemas.openxmlformats.org/officeDocument/2006/relationships/hyperlink" Target="https://www.parlament.ch/it/ratsbetrieb/suche-curia-vista/geschaeft?AffairId=20220014" TargetMode="External"/><Relationship Id="rId69" Type="http://schemas.openxmlformats.org/officeDocument/2006/relationships/hyperlink" Target="https://www.parlament.ch/fr/ratsbetrieb/suche-curia-vista/geschaeft?AffairId=20220015" TargetMode="External"/><Relationship Id="rId77" Type="http://schemas.openxmlformats.org/officeDocument/2006/relationships/hyperlink" Target="https://www.parlament.ch/de/ratsbetrieb/suche-curia-vista/geschaeft?AffairId=2020046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arlament.ch/fr/ratsbetrieb/suche-curia-vista/geschaeft?AffairId=20220010" TargetMode="External"/><Relationship Id="rId72" Type="http://schemas.openxmlformats.org/officeDocument/2006/relationships/hyperlink" Target="https://www.parlament.ch/fr/ratsbetrieb/suche-curia-vista/geschaeft?AffairId=20220029" TargetMode="External"/><Relationship Id="rId80" Type="http://schemas.openxmlformats.org/officeDocument/2006/relationships/hyperlink" Target="https://www.parlament.ch/de/ratsbetrieb/suche-curia-vista/geschaeft?AffairId=20210309" TargetMode="External"/><Relationship Id="rId85" Type="http://schemas.openxmlformats.org/officeDocument/2006/relationships/hyperlink" Target="https://www.parlament.ch/it/ratsbetrieb/suche-curia-vista/geschaeft?AffairId=2021031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arlament.ch/fr/ratsbetrieb/suche-curia-vista/geschaeft?AffairId=20210052" TargetMode="External"/><Relationship Id="rId17" Type="http://schemas.openxmlformats.org/officeDocument/2006/relationships/hyperlink" Target="https://www.parlament.ch/de/ratsbetrieb/suche-curia-vista/geschaeft?AffairId=20204732" TargetMode="External"/><Relationship Id="rId25" Type="http://schemas.openxmlformats.org/officeDocument/2006/relationships/hyperlink" Target="https://www.parlament.ch/it/ratsbetrieb/suche-curia-vista/geschaeft?AffairId=20223860" TargetMode="External"/><Relationship Id="rId33" Type="http://schemas.openxmlformats.org/officeDocument/2006/relationships/hyperlink" Target="https://www.parlament.ch/fr/ratsbetrieb/suche-curia-vista/geschaeft?AffairId=20223568" TargetMode="External"/><Relationship Id="rId38" Type="http://schemas.openxmlformats.org/officeDocument/2006/relationships/hyperlink" Target="https://www.parlament.ch/de/ratsbetrieb/suche-curia-vista/geschaeft?AffairId=20223610" TargetMode="External"/><Relationship Id="rId46" Type="http://schemas.openxmlformats.org/officeDocument/2006/relationships/hyperlink" Target="https://www.parlament.ch/it/ratsbetrieb/suche-curia-vista/geschaeft?AffairId=20223518" TargetMode="External"/><Relationship Id="rId59" Type="http://schemas.openxmlformats.org/officeDocument/2006/relationships/hyperlink" Target="https://www.parlament.ch/de/ratsbetrieb/suche-curia-vista/geschaeft?AffairId=20220013" TargetMode="External"/><Relationship Id="rId67" Type="http://schemas.openxmlformats.org/officeDocument/2006/relationships/hyperlink" Target="https://www.parlament.ch/it/ratsbetrieb/suche-curia-vista/geschaeft?AffairId=20220017" TargetMode="External"/><Relationship Id="rId20" Type="http://schemas.openxmlformats.org/officeDocument/2006/relationships/hyperlink" Target="https://www.parlament.ch/de/ratsbetrieb/suche-curia-vista/geschaeft?AffairId=20223795" TargetMode="External"/><Relationship Id="rId41" Type="http://schemas.openxmlformats.org/officeDocument/2006/relationships/hyperlink" Target="https://www.parlament.ch/de/ratsbetrieb/suche-curia-vista/geschaeft?AffairId=20223516" TargetMode="External"/><Relationship Id="rId54" Type="http://schemas.openxmlformats.org/officeDocument/2006/relationships/hyperlink" Target="https://www.parlament.ch/fr/ratsbetrieb/suche-curia-vista/geschaeft?AffairId=20220011" TargetMode="External"/><Relationship Id="rId62" Type="http://schemas.openxmlformats.org/officeDocument/2006/relationships/hyperlink" Target="https://www.parlament.ch/de/ratsbetrieb/suche-curia-vista/geschaeft?AffairId=20220014" TargetMode="External"/><Relationship Id="rId70" Type="http://schemas.openxmlformats.org/officeDocument/2006/relationships/hyperlink" Target="https://www.parlament.ch/it/ratsbetrieb/suche-curia-vista/geschaeft?AffairId=20220015" TargetMode="External"/><Relationship Id="rId75" Type="http://schemas.openxmlformats.org/officeDocument/2006/relationships/hyperlink" Target="https://www.parlament.ch/fr/ratsbetrieb/suche-curia-vista/geschaeft?AffairId=20200505" TargetMode="External"/><Relationship Id="rId83" Type="http://schemas.openxmlformats.org/officeDocument/2006/relationships/hyperlink" Target="https://www.parlament.ch/de/ratsbetrieb/suche-curia-vista/geschaeft?AffairId=202103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arlament.ch/fr/ratsbetrieb/suche-curia-vista/geschaeft?AffairId=20220026" TargetMode="External"/><Relationship Id="rId23" Type="http://schemas.openxmlformats.org/officeDocument/2006/relationships/hyperlink" Target="https://www.parlament.ch/de/ratsbetrieb/suche-curia-vista/geschaeft?AffairId=20223860" TargetMode="External"/><Relationship Id="rId28" Type="http://schemas.openxmlformats.org/officeDocument/2006/relationships/hyperlink" Target="https://www.parlament.ch/it/ratsbetrieb/suche-curia-vista/geschaeft?AffairId=20223606" TargetMode="External"/><Relationship Id="rId36" Type="http://schemas.openxmlformats.org/officeDocument/2006/relationships/hyperlink" Target="https://www.parlament.ch/fr/ratsbetrieb/suche-curia-vista/geschaeft?AffairId=20223567" TargetMode="External"/><Relationship Id="rId49" Type="http://schemas.openxmlformats.org/officeDocument/2006/relationships/hyperlink" Target="https://www.parlament.ch/it/ratsbetrieb/suche-curia-vista/geschaeft?AffairId=20223517" TargetMode="External"/><Relationship Id="rId57" Type="http://schemas.openxmlformats.org/officeDocument/2006/relationships/hyperlink" Target="https://www.parlament.ch/fr/ratsbetrieb/suche-curia-vista/geschaeft?AffairId=2022001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parlament.ch/it/ratsbetrieb/suche-curia-vista/geschaeft?AffairId=20223609" TargetMode="External"/><Relationship Id="rId44" Type="http://schemas.openxmlformats.org/officeDocument/2006/relationships/hyperlink" Target="https://www.parlament.ch/de/ratsbetrieb/suche-curia-vista/geschaeft?AffairId=20223518" TargetMode="External"/><Relationship Id="rId52" Type="http://schemas.openxmlformats.org/officeDocument/2006/relationships/hyperlink" Target="https://www.parlament.ch/it/ratsbetrieb/suche-curia-vista/geschaeft?AffairId=20220010" TargetMode="External"/><Relationship Id="rId60" Type="http://schemas.openxmlformats.org/officeDocument/2006/relationships/hyperlink" Target="https://www.parlament.ch/fr/ratsbetrieb/suche-curia-vista/geschaeft?AffairId=20220013" TargetMode="External"/><Relationship Id="rId65" Type="http://schemas.openxmlformats.org/officeDocument/2006/relationships/hyperlink" Target="https://www.parlament.ch/de/ratsbetrieb/suche-curia-vista/geschaeft?AffairId=20220017" TargetMode="External"/><Relationship Id="rId73" Type="http://schemas.openxmlformats.org/officeDocument/2006/relationships/hyperlink" Target="https://www.parlament.ch/it/ratsbetrieb/suche-curia-vista/geschaeft?AffairId=20220029" TargetMode="External"/><Relationship Id="rId78" Type="http://schemas.openxmlformats.org/officeDocument/2006/relationships/hyperlink" Target="https://www.parlament.ch/fr/ratsbetrieb/suche-curia-vista/geschaeft?AffairId=20200461" TargetMode="External"/><Relationship Id="rId81" Type="http://schemas.openxmlformats.org/officeDocument/2006/relationships/hyperlink" Target="https://www.parlament.ch/fr/ratsbetrieb/suche-curia-vista/geschaeft?AffairId=20210309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2 III/Tagesordnungen--Ordres du jour</Aktenzeichen>
    <Teildossier xmlns="673932bc-7c50-4e93-afe1-7c692330eb19">2022 III S</Teildossier>
    <e-parl xmlns="673932bc-7c50-4e93-afe1-7c692330eb19">true</e-parl>
    <Autor xmlns="673932bc-7c50-4e93-afe1-7c692330eb19">Brossard Mélanie</Autor>
    <Dokumentendatum xmlns="673932bc-7c50-4e93-afe1-7c692330eb19">2022-09-19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A58F426B77F794EBF4977E07E9DAC2C" ma:contentTypeVersion="9" ma:contentTypeDescription="Ein neues Dokument erstellen." ma:contentTypeScope="" ma:versionID="48d4172cf572e6fded9ab622a633d5af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c36299522a8a3ff3527c27f002d54cb9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>
      <xsd:simpleType>
        <xsd:restriction base="dms:Text"/>
      </xsd:simpleType>
    </xsd:element>
    <xsd:element name="Aktenzeichen" ma:index="10" nillable="true" ma:displayName="Aktenzeichen--Référence" ma:internalName="Aktenzeichen">
      <xsd:simpleType>
        <xsd:restriction base="dms:Text"/>
      </xsd:simpleType>
    </xsd:element>
    <xsd:element name="e-parl" ma:index="11" nillable="true" ma:displayName="e-parl" ma:internalName="e_x002d_parl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72D4-2581-4433-B175-8492E98824FD}"/>
</file>

<file path=customXml/itemProps2.xml><?xml version="1.0" encoding="utf-8"?>
<ds:datastoreItem xmlns:ds="http://schemas.openxmlformats.org/officeDocument/2006/customXml" ds:itemID="{32F09080-8036-4097-9550-3694258D83F0}"/>
</file>

<file path=customXml/itemProps3.xml><?xml version="1.0" encoding="utf-8"?>
<ds:datastoreItem xmlns:ds="http://schemas.openxmlformats.org/officeDocument/2006/customXml" ds:itemID="{BA944243-0FD0-4DED-87D1-AF1F132EED71}"/>
</file>

<file path=customXml/itemProps4.xml><?xml version="1.0" encoding="utf-8"?>
<ds:datastoreItem xmlns:ds="http://schemas.openxmlformats.org/officeDocument/2006/customXml" ds:itemID="{D9EA8FA3-D775-4D4F-AD08-75A72670C69F}"/>
</file>

<file path=customXml/itemProps5.xml><?xml version="1.0" encoding="utf-8"?>
<ds:datastoreItem xmlns:ds="http://schemas.openxmlformats.org/officeDocument/2006/customXml" ds:itemID="{12E4C73F-2A48-4318-9E37-CBE961895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15705</Characters>
  <Application>Microsoft Office Word</Application>
  <DocSecurity>0</DocSecurity>
  <Lines>13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9-20T05:46:00Z</dcterms:created>
  <dcterms:modified xsi:type="dcterms:W3CDTF">2022-09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4A58F426B77F794EBF4977E07E9DAC2C</vt:lpwstr>
  </property>
</Properties>
</file>